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943B" w14:textId="0A14C73E" w:rsidR="00060438" w:rsidRPr="00D410A9" w:rsidRDefault="008F4BFF" w:rsidP="00060438">
      <w:pPr>
        <w:jc w:val="center"/>
        <w:rPr>
          <w:b/>
          <w:bCs/>
          <w:color w:val="FF0000"/>
          <w:sz w:val="28"/>
          <w:szCs w:val="28"/>
        </w:rPr>
      </w:pPr>
      <w:bookmarkStart w:id="0" w:name="_Hlk124340726"/>
      <w:r w:rsidRPr="00C62CF4">
        <w:rPr>
          <w:b/>
          <w:bCs/>
          <w:sz w:val="28"/>
          <w:szCs w:val="28"/>
        </w:rPr>
        <w:t xml:space="preserve">МИНИСТЕРСТВО НАУКИ И ВЫСШЕГО ОБРАЗОВАНИЯ </w:t>
      </w:r>
      <w:r>
        <w:rPr>
          <w:b/>
          <w:bCs/>
          <w:sz w:val="28"/>
          <w:szCs w:val="28"/>
        </w:rPr>
        <w:t>РФ</w:t>
      </w:r>
      <w:r>
        <w:rPr>
          <w:sz w:val="28"/>
          <w:szCs w:val="28"/>
        </w:rPr>
        <w:br/>
        <w:t>Федеральное государственное бюджетное образовательное учреждение высшего образования «Вятский государственный университет»</w:t>
      </w:r>
      <w:r>
        <w:rPr>
          <w:sz w:val="28"/>
          <w:szCs w:val="28"/>
        </w:rPr>
        <w:br/>
        <w:t>Институт математики и информационных систем</w:t>
      </w:r>
      <w:r>
        <w:rPr>
          <w:sz w:val="28"/>
          <w:szCs w:val="28"/>
        </w:rPr>
        <w:br/>
        <w:t>Факультет автоматики и вычислительной техники</w:t>
      </w:r>
      <w:r>
        <w:rPr>
          <w:sz w:val="28"/>
          <w:szCs w:val="28"/>
        </w:rPr>
        <w:br/>
        <w:t>Кафедра электронных вычислительных машин</w:t>
      </w:r>
      <w:bookmarkEnd w:id="0"/>
    </w:p>
    <w:p w14:paraId="297A4AB7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5391198F" w14:textId="3B8D0EB9" w:rsidR="00060438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2D7A9D5C" w14:textId="53F39735" w:rsidR="008F4BFF" w:rsidRDefault="008F4BFF" w:rsidP="00060438">
      <w:pPr>
        <w:jc w:val="center"/>
        <w:rPr>
          <w:b/>
          <w:bCs/>
          <w:color w:val="FF0000"/>
          <w:sz w:val="28"/>
          <w:szCs w:val="28"/>
        </w:rPr>
      </w:pPr>
    </w:p>
    <w:p w14:paraId="42FC9C5A" w14:textId="77777777" w:rsidR="008F4BFF" w:rsidRPr="00D410A9" w:rsidRDefault="008F4BFF" w:rsidP="00060438">
      <w:pPr>
        <w:jc w:val="center"/>
        <w:rPr>
          <w:b/>
          <w:bCs/>
          <w:color w:val="FF0000"/>
          <w:sz w:val="28"/>
          <w:szCs w:val="28"/>
        </w:rPr>
      </w:pPr>
    </w:p>
    <w:p w14:paraId="008E5CF1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709042CB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695F5D41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0A898792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5922904E" w14:textId="77777777" w:rsidR="00060438" w:rsidRPr="00D410A9" w:rsidRDefault="00060438" w:rsidP="00060438">
      <w:pPr>
        <w:spacing w:after="240"/>
        <w:jc w:val="center"/>
        <w:rPr>
          <w:sz w:val="28"/>
          <w:szCs w:val="28"/>
        </w:rPr>
      </w:pPr>
      <w:r w:rsidRPr="00060438">
        <w:rPr>
          <w:sz w:val="28"/>
          <w:szCs w:val="28"/>
        </w:rPr>
        <w:t>Исследование многослойного персептрона с обучением по методу с обратным распространением ошибки</w:t>
      </w:r>
    </w:p>
    <w:p w14:paraId="1E06D6E1" w14:textId="77777777" w:rsidR="00060438" w:rsidRPr="00D410A9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Отчёт</w:t>
      </w:r>
    </w:p>
    <w:p w14:paraId="076E47B7" w14:textId="77777777" w:rsidR="00060438" w:rsidRPr="00D410A9" w:rsidRDefault="00060438" w:rsidP="00060438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</w:t>
      </w:r>
      <w:r w:rsidR="00DC2147" w:rsidRPr="00730E4A">
        <w:rPr>
          <w:rFonts w:ascii="Times New Roman" w:hAnsi="Times New Roman"/>
          <w:sz w:val="28"/>
        </w:rPr>
        <w:t xml:space="preserve"> </w:t>
      </w:r>
      <w:r w:rsidR="004A120B">
        <w:rPr>
          <w:rFonts w:ascii="Times New Roman" w:hAnsi="Times New Roman"/>
          <w:sz w:val="28"/>
        </w:rPr>
        <w:t>1</w:t>
      </w:r>
      <w:r w:rsidRPr="00D410A9">
        <w:rPr>
          <w:rFonts w:ascii="Times New Roman" w:hAnsi="Times New Roman"/>
          <w:sz w:val="28"/>
        </w:rPr>
        <w:t xml:space="preserve"> по дисциплине</w:t>
      </w:r>
    </w:p>
    <w:p w14:paraId="2CC1E005" w14:textId="77777777" w:rsidR="00060438" w:rsidRPr="00D410A9" w:rsidRDefault="00060438" w:rsidP="00060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F5440">
        <w:rPr>
          <w:sz w:val="28"/>
          <w:szCs w:val="28"/>
        </w:rPr>
        <w:t>Системы обработки знаний</w:t>
      </w:r>
      <w:r w:rsidRPr="00D410A9">
        <w:rPr>
          <w:sz w:val="28"/>
          <w:szCs w:val="28"/>
        </w:rPr>
        <w:t>»</w:t>
      </w:r>
    </w:p>
    <w:p w14:paraId="24BBDD8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62F8433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7EF7CC7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992DFD8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2A23D8E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520537E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42FD99F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2ABC823A" w14:textId="77777777" w:rsidR="00031538" w:rsidRDefault="00031538" w:rsidP="00060438">
      <w:pPr>
        <w:jc w:val="center"/>
        <w:rPr>
          <w:b/>
          <w:bCs/>
          <w:sz w:val="28"/>
          <w:szCs w:val="28"/>
        </w:rPr>
      </w:pPr>
    </w:p>
    <w:p w14:paraId="1CDCC044" w14:textId="77777777" w:rsidR="00031538" w:rsidRPr="00D410A9" w:rsidRDefault="00031538" w:rsidP="00060438">
      <w:pPr>
        <w:jc w:val="center"/>
        <w:rPr>
          <w:b/>
          <w:bCs/>
          <w:sz w:val="28"/>
          <w:szCs w:val="28"/>
        </w:rPr>
      </w:pPr>
    </w:p>
    <w:p w14:paraId="5BC8B855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E548798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BE2AF9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276A70B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2CF3288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766096D" w14:textId="14FEE98F" w:rsidR="00060438" w:rsidRPr="00C31843" w:rsidRDefault="00060438" w:rsidP="00060438">
      <w:pPr>
        <w:rPr>
          <w:sz w:val="28"/>
          <w:szCs w:val="28"/>
        </w:rPr>
      </w:pPr>
      <w:r w:rsidRPr="00C31843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C31843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ка</w:t>
      </w:r>
      <w:r w:rsidRPr="00C31843">
        <w:rPr>
          <w:sz w:val="28"/>
          <w:szCs w:val="28"/>
        </w:rPr>
        <w:t xml:space="preserve"> группы </w:t>
      </w:r>
      <w:r w:rsidR="00D975E5">
        <w:rPr>
          <w:sz w:val="28"/>
          <w:szCs w:val="28"/>
        </w:rPr>
        <w:t>ИВТ</w:t>
      </w:r>
      <w:r w:rsidR="00E76BAA">
        <w:rPr>
          <w:sz w:val="28"/>
          <w:szCs w:val="28"/>
        </w:rPr>
        <w:t>-4</w:t>
      </w:r>
      <w:r w:rsidR="002C0266">
        <w:rPr>
          <w:sz w:val="28"/>
          <w:szCs w:val="28"/>
        </w:rPr>
        <w:t>1</w:t>
      </w:r>
      <w:r>
        <w:rPr>
          <w:sz w:val="28"/>
          <w:szCs w:val="28"/>
        </w:rPr>
        <w:t>___________</w:t>
      </w:r>
      <w:r w:rsidRPr="00C31843">
        <w:rPr>
          <w:sz w:val="28"/>
          <w:szCs w:val="28"/>
        </w:rPr>
        <w:t>_____</w:t>
      </w:r>
      <w:r w:rsidR="00CC66F8">
        <w:rPr>
          <w:sz w:val="28"/>
          <w:szCs w:val="28"/>
        </w:rPr>
        <w:t>___</w:t>
      </w:r>
      <w:bookmarkStart w:id="1" w:name="_GoBack"/>
      <w:bookmarkEnd w:id="1"/>
      <w:r w:rsidRPr="00C31843">
        <w:rPr>
          <w:sz w:val="28"/>
          <w:szCs w:val="28"/>
        </w:rPr>
        <w:t>_/</w:t>
      </w:r>
      <w:r w:rsidR="00D975E5">
        <w:rPr>
          <w:sz w:val="28"/>
          <w:szCs w:val="28"/>
        </w:rPr>
        <w:t>Жеребцов К. А.</w:t>
      </w:r>
      <w:r w:rsidRPr="00C31843">
        <w:rPr>
          <w:sz w:val="28"/>
          <w:szCs w:val="28"/>
        </w:rPr>
        <w:t>/</w:t>
      </w:r>
    </w:p>
    <w:p w14:paraId="70845A49" w14:textId="77777777" w:rsidR="00060438" w:rsidRPr="00C31843" w:rsidRDefault="00060438" w:rsidP="00060438">
      <w:pPr>
        <w:pStyle w:val="2"/>
        <w:rPr>
          <w:b w:val="0"/>
          <w:bCs w:val="0"/>
          <w:sz w:val="28"/>
        </w:rPr>
      </w:pPr>
      <w:r w:rsidRPr="00C31843">
        <w:rPr>
          <w:b w:val="0"/>
          <w:bCs w:val="0"/>
          <w:sz w:val="28"/>
        </w:rPr>
        <w:t>Проверил доцент кафедры ЭВМ_________________________/Ростовцев В.С./</w:t>
      </w:r>
    </w:p>
    <w:p w14:paraId="20888B7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15C4D0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D048AE5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2513C3E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1811A8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0E448CC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10C98F15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F82CB5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7C03AC5" w14:textId="4B72B6E1" w:rsidR="00060438" w:rsidRPr="00D410A9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Киров 20</w:t>
      </w:r>
      <w:r w:rsidR="00D975E5">
        <w:rPr>
          <w:sz w:val="28"/>
          <w:szCs w:val="28"/>
        </w:rPr>
        <w:t>24</w:t>
      </w:r>
    </w:p>
    <w:p w14:paraId="249B9A2B" w14:textId="77777777" w:rsidR="00D322DD" w:rsidRPr="002F6FBD" w:rsidRDefault="00060438" w:rsidP="00D322DD">
      <w:pPr>
        <w:pStyle w:val="a3"/>
        <w:ind w:left="-567" w:firstLine="567"/>
        <w:rPr>
          <w:b/>
          <w:sz w:val="28"/>
          <w:szCs w:val="28"/>
        </w:rPr>
      </w:pPr>
      <w:r w:rsidRPr="00D410A9">
        <w:br w:type="page"/>
      </w:r>
      <w:r w:rsidR="00D322DD" w:rsidRPr="002F6FBD">
        <w:rPr>
          <w:b/>
          <w:sz w:val="28"/>
          <w:szCs w:val="28"/>
        </w:rPr>
        <w:lastRenderedPageBreak/>
        <w:t xml:space="preserve">Цель </w:t>
      </w:r>
    </w:p>
    <w:p w14:paraId="00762E2E" w14:textId="77777777" w:rsidR="00D322DD" w:rsidRDefault="00D322DD" w:rsidP="00D322DD">
      <w:pPr>
        <w:pStyle w:val="a3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D643EC" w14:textId="77777777" w:rsidR="00D322DD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921DF">
        <w:rPr>
          <w:sz w:val="28"/>
          <w:szCs w:val="28"/>
        </w:rPr>
        <w:t>зуч</w:t>
      </w:r>
      <w:r>
        <w:rPr>
          <w:sz w:val="28"/>
          <w:szCs w:val="28"/>
        </w:rPr>
        <w:t>ить алгоритм</w:t>
      </w:r>
      <w:r w:rsidRPr="009921DF">
        <w:rPr>
          <w:sz w:val="28"/>
          <w:szCs w:val="28"/>
        </w:rPr>
        <w:t xml:space="preserve"> обратного распространения ошибки</w:t>
      </w:r>
      <w:r>
        <w:rPr>
          <w:sz w:val="28"/>
          <w:szCs w:val="28"/>
        </w:rPr>
        <w:t xml:space="preserve"> (ОРО)</w:t>
      </w:r>
      <w:r w:rsidRPr="009921DF">
        <w:rPr>
          <w:sz w:val="28"/>
          <w:szCs w:val="28"/>
        </w:rPr>
        <w:t xml:space="preserve"> в п</w:t>
      </w:r>
      <w:r>
        <w:rPr>
          <w:sz w:val="28"/>
          <w:szCs w:val="28"/>
        </w:rPr>
        <w:t>роцессе обучения нейронной сети</w:t>
      </w:r>
      <w:r w:rsidRPr="009921DF">
        <w:rPr>
          <w:sz w:val="28"/>
          <w:szCs w:val="28"/>
        </w:rPr>
        <w:t xml:space="preserve"> при вариативных параметрах обучения. Работа выполняется с помощью программы BackPropagate 3.0.0.exe.</w:t>
      </w:r>
    </w:p>
    <w:p w14:paraId="46F88AD4" w14:textId="77777777" w:rsidR="00D322DD" w:rsidRDefault="00D322DD" w:rsidP="00D322DD">
      <w:pPr>
        <w:pStyle w:val="a3"/>
        <w:jc w:val="both"/>
        <w:rPr>
          <w:sz w:val="28"/>
          <w:szCs w:val="28"/>
        </w:rPr>
      </w:pPr>
    </w:p>
    <w:p w14:paraId="47F2C101" w14:textId="77777777" w:rsidR="00D322DD" w:rsidRPr="002F6FB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1 Задание</w:t>
      </w:r>
    </w:p>
    <w:p w14:paraId="46E322F9" w14:textId="77777777" w:rsidR="00D322DD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</w:p>
    <w:p w14:paraId="12C17B9C" w14:textId="327939C2" w:rsidR="00D322DD" w:rsidRPr="00AC2F19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ая выборка представлена в приложении А. Используется выходная функция </w:t>
      </w:r>
      <w:r>
        <w:rPr>
          <w:sz w:val="28"/>
          <w:szCs w:val="28"/>
          <w:lang w:val="en-US"/>
        </w:rPr>
        <w:t>out</w:t>
      </w:r>
      <w:r w:rsidR="00580401">
        <w:rPr>
          <w:sz w:val="28"/>
          <w:szCs w:val="28"/>
        </w:rPr>
        <w:t xml:space="preserve"> </w:t>
      </w:r>
      <w:r w:rsidR="007D44FE" w:rsidRPr="007D44FE">
        <w:rPr>
          <w:sz w:val="28"/>
          <w:szCs w:val="28"/>
        </w:rPr>
        <w:t>=</w:t>
      </w:r>
      <w:r w:rsidR="00580401">
        <w:rPr>
          <w:sz w:val="28"/>
          <w:szCs w:val="28"/>
        </w:rPr>
        <w:t xml:space="preserve"> </w:t>
      </w:r>
      <w:r w:rsidR="00D14887">
        <w:rPr>
          <w:sz w:val="28"/>
          <w:szCs w:val="28"/>
        </w:rPr>
        <w:t>2*</w:t>
      </w:r>
      <w:r w:rsidR="007D44FE" w:rsidRPr="007D44FE">
        <w:rPr>
          <w:sz w:val="28"/>
          <w:szCs w:val="28"/>
          <w:lang w:val="en-US"/>
        </w:rPr>
        <w:t>X</w:t>
      </w:r>
      <w:r w:rsidR="00D975E5">
        <w:rPr>
          <w:sz w:val="28"/>
          <w:szCs w:val="28"/>
        </w:rPr>
        <w:t>1-</w:t>
      </w:r>
      <w:r w:rsidR="00D14887">
        <w:rPr>
          <w:sz w:val="28"/>
          <w:szCs w:val="28"/>
        </w:rPr>
        <w:t>2*</w:t>
      </w:r>
      <w:r w:rsidR="007D44FE" w:rsidRPr="007D44FE">
        <w:rPr>
          <w:sz w:val="28"/>
          <w:szCs w:val="28"/>
          <w:lang w:val="en-US"/>
        </w:rPr>
        <w:t>X</w:t>
      </w:r>
      <w:r w:rsidR="00D14887">
        <w:rPr>
          <w:sz w:val="28"/>
          <w:szCs w:val="28"/>
        </w:rPr>
        <w:t>2+</w:t>
      </w:r>
      <w:r w:rsidR="007D44FE" w:rsidRPr="007D44FE">
        <w:rPr>
          <w:sz w:val="28"/>
          <w:szCs w:val="28"/>
          <w:lang w:val="en-US"/>
        </w:rPr>
        <w:t>X</w:t>
      </w:r>
      <w:r w:rsidR="007D44FE" w:rsidRPr="007D44FE">
        <w:rPr>
          <w:sz w:val="28"/>
          <w:szCs w:val="28"/>
        </w:rPr>
        <w:t>3</w:t>
      </w:r>
      <w:r w:rsidR="00D14887" w:rsidRPr="00D975E5">
        <w:rPr>
          <w:sz w:val="28"/>
          <w:szCs w:val="28"/>
        </w:rPr>
        <w:t>^2</w:t>
      </w:r>
      <w:r w:rsidRPr="004A0C05">
        <w:rPr>
          <w:sz w:val="28"/>
          <w:szCs w:val="28"/>
        </w:rPr>
        <w:t xml:space="preserve">. </w:t>
      </w:r>
      <w:r w:rsidR="00D671BC">
        <w:rPr>
          <w:sz w:val="28"/>
          <w:szCs w:val="28"/>
        </w:rPr>
        <w:t>П</w:t>
      </w:r>
      <w:r>
        <w:rPr>
          <w:sz w:val="28"/>
          <w:szCs w:val="28"/>
        </w:rPr>
        <w:t>еременн</w:t>
      </w:r>
      <w:r w:rsidR="00CE5724">
        <w:rPr>
          <w:sz w:val="28"/>
          <w:szCs w:val="28"/>
        </w:rPr>
        <w:t>ая</w:t>
      </w:r>
      <w:r w:rsidR="00D671BC">
        <w:rPr>
          <w:sz w:val="28"/>
          <w:szCs w:val="28"/>
        </w:rPr>
        <w:t xml:space="preserve"> </w:t>
      </w:r>
      <w:r w:rsidR="00D671BC">
        <w:rPr>
          <w:sz w:val="28"/>
          <w:szCs w:val="28"/>
          <w:lang w:val="en-US"/>
        </w:rPr>
        <w:t>x</w:t>
      </w:r>
      <w:r w:rsidR="00D671BC" w:rsidRPr="004A0C05">
        <w:rPr>
          <w:sz w:val="28"/>
          <w:szCs w:val="28"/>
          <w:vertAlign w:val="subscript"/>
        </w:rPr>
        <w:t>1</w:t>
      </w:r>
      <w:r w:rsidR="00CE5724">
        <w:rPr>
          <w:sz w:val="28"/>
          <w:szCs w:val="28"/>
          <w:vertAlign w:val="subscript"/>
        </w:rPr>
        <w:t xml:space="preserve"> </w:t>
      </w:r>
      <w:r w:rsidR="00CE5724">
        <w:rPr>
          <w:sz w:val="28"/>
          <w:szCs w:val="28"/>
        </w:rPr>
        <w:t xml:space="preserve">изменяется в промежутке </w:t>
      </w:r>
      <w:r w:rsidR="00D975E5">
        <w:rPr>
          <w:sz w:val="28"/>
          <w:szCs w:val="28"/>
        </w:rPr>
        <w:t>[-5;4</w:t>
      </w:r>
      <w:r w:rsidR="00CE5724" w:rsidRPr="00CE5724">
        <w:rPr>
          <w:sz w:val="28"/>
          <w:szCs w:val="28"/>
        </w:rPr>
        <w:t>],</w:t>
      </w:r>
      <w:r w:rsidR="00D671BC">
        <w:rPr>
          <w:sz w:val="28"/>
          <w:szCs w:val="28"/>
        </w:rPr>
        <w:t xml:space="preserve"> </w:t>
      </w:r>
      <w:r w:rsidR="00D671BC">
        <w:rPr>
          <w:sz w:val="28"/>
          <w:szCs w:val="28"/>
          <w:lang w:val="en-US"/>
        </w:rPr>
        <w:t>x</w:t>
      </w:r>
      <w:r w:rsidR="00D671BC" w:rsidRPr="004A0C0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зменя</w:t>
      </w:r>
      <w:r w:rsidR="00B54A6F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промежутке </w:t>
      </w:r>
      <w:r w:rsidRPr="00F46A95">
        <w:rPr>
          <w:sz w:val="28"/>
          <w:szCs w:val="28"/>
        </w:rPr>
        <w:t>[</w:t>
      </w:r>
      <w:r w:rsidR="00D975E5">
        <w:rPr>
          <w:sz w:val="28"/>
          <w:szCs w:val="28"/>
        </w:rPr>
        <w:t>-5</w:t>
      </w:r>
      <w:r w:rsidRPr="00F46A95">
        <w:rPr>
          <w:sz w:val="28"/>
          <w:szCs w:val="28"/>
        </w:rPr>
        <w:t>;</w:t>
      </w:r>
      <w:r w:rsidR="00D975E5">
        <w:rPr>
          <w:sz w:val="28"/>
          <w:szCs w:val="28"/>
        </w:rPr>
        <w:t>4</w:t>
      </w:r>
      <w:r w:rsidR="0062167C" w:rsidRPr="006D1509">
        <w:rPr>
          <w:sz w:val="28"/>
          <w:szCs w:val="28"/>
        </w:rPr>
        <w:t>]</w:t>
      </w:r>
      <w:r w:rsidR="00D671BC">
        <w:rPr>
          <w:sz w:val="28"/>
          <w:szCs w:val="28"/>
        </w:rPr>
        <w:t xml:space="preserve">, переменная </w:t>
      </w:r>
      <w:r w:rsidR="00D671BC">
        <w:rPr>
          <w:sz w:val="28"/>
          <w:szCs w:val="28"/>
          <w:lang w:val="en-US"/>
        </w:rPr>
        <w:t>x</w:t>
      </w:r>
      <w:r w:rsidR="00D671BC" w:rsidRPr="004A0C05">
        <w:rPr>
          <w:sz w:val="28"/>
          <w:szCs w:val="28"/>
          <w:vertAlign w:val="subscript"/>
        </w:rPr>
        <w:t>3</w:t>
      </w:r>
      <w:r w:rsidR="00D671BC">
        <w:rPr>
          <w:sz w:val="28"/>
          <w:szCs w:val="28"/>
        </w:rPr>
        <w:t xml:space="preserve"> изменяется в промежутке </w:t>
      </w:r>
      <w:r w:rsidR="00D671BC" w:rsidRPr="00F46A95">
        <w:rPr>
          <w:sz w:val="28"/>
          <w:szCs w:val="28"/>
        </w:rPr>
        <w:t>[</w:t>
      </w:r>
      <w:r w:rsidR="00D975E5">
        <w:rPr>
          <w:sz w:val="28"/>
          <w:szCs w:val="28"/>
        </w:rPr>
        <w:t>-6</w:t>
      </w:r>
      <w:r w:rsidR="00D671BC" w:rsidRPr="00F46A95">
        <w:rPr>
          <w:sz w:val="28"/>
          <w:szCs w:val="28"/>
        </w:rPr>
        <w:t>;</w:t>
      </w:r>
      <w:r w:rsidR="006D1509" w:rsidRPr="006D1509">
        <w:rPr>
          <w:sz w:val="28"/>
          <w:szCs w:val="28"/>
        </w:rPr>
        <w:t>4</w:t>
      </w:r>
      <w:r w:rsidR="00D671BC" w:rsidRPr="00F46A9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3AFB849" w14:textId="77777777" w:rsidR="00D322DD" w:rsidRDefault="00D322DD" w:rsidP="00D322DD">
      <w:pPr>
        <w:pStyle w:val="a3"/>
        <w:jc w:val="both"/>
        <w:rPr>
          <w:b/>
          <w:sz w:val="28"/>
          <w:szCs w:val="28"/>
        </w:rPr>
      </w:pPr>
    </w:p>
    <w:p w14:paraId="273D8D3B" w14:textId="77777777" w:rsidR="00D322DD" w:rsidRPr="002F6FB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2 Протокол выполнения</w:t>
      </w:r>
    </w:p>
    <w:p w14:paraId="7F5FD98F" w14:textId="77777777" w:rsidR="00D322D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1B2A4DF2" w14:textId="77777777" w:rsidR="00D322DD" w:rsidRDefault="00D322DD" w:rsidP="00DE5DD2">
      <w:pPr>
        <w:pStyle w:val="a3"/>
        <w:spacing w:after="24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сех таблицах ниже цветом выделен наилучший результат. Значение минимальной ошибки не учитывалось при выборе.</w:t>
      </w:r>
    </w:p>
    <w:p w14:paraId="40FCEE4B" w14:textId="77777777" w:rsidR="00A571A8" w:rsidRDefault="00A571A8" w:rsidP="00060438"/>
    <w:p w14:paraId="424E819F" w14:textId="77777777" w:rsidR="00DE5DD2" w:rsidRPr="002F6FBD" w:rsidRDefault="00DE5DD2" w:rsidP="00DE5DD2">
      <w:pPr>
        <w:pStyle w:val="a3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2.1 Влияние нормализации на эффективность алгоритма ОРО</w:t>
      </w:r>
    </w:p>
    <w:p w14:paraId="58CF8A73" w14:textId="77777777" w:rsidR="00DE5DD2" w:rsidRDefault="00DE5DD2" w:rsidP="00060438"/>
    <w:p w14:paraId="2CFF47E1" w14:textId="77777777" w:rsidR="00DE5DD2" w:rsidRPr="00AC2F19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58753E01" w14:textId="77777777" w:rsidR="00DE5DD2" w:rsidRPr="00AC2F19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24D8A034" w14:textId="6226A7F9" w:rsidR="00DE5DD2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D14887">
        <w:rPr>
          <w:sz w:val="28"/>
          <w:szCs w:val="28"/>
        </w:rPr>
        <w:t>1000</w:t>
      </w:r>
    </w:p>
    <w:p w14:paraId="2586BDB0" w14:textId="77777777" w:rsidR="00DE5DD2" w:rsidRDefault="00DE5DD2" w:rsidP="00DE5D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оказаны результаты исследования.</w:t>
      </w:r>
    </w:p>
    <w:p w14:paraId="3D27D7C3" w14:textId="77777777" w:rsidR="00DE5DD2" w:rsidRDefault="00DE5DD2" w:rsidP="00DE5DD2">
      <w:pPr>
        <w:pStyle w:val="a3"/>
        <w:jc w:val="both"/>
        <w:rPr>
          <w:sz w:val="28"/>
          <w:szCs w:val="28"/>
        </w:rPr>
      </w:pPr>
    </w:p>
    <w:p w14:paraId="3C8D30FA" w14:textId="77777777" w:rsidR="0058193F" w:rsidRDefault="0058193F" w:rsidP="005819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Pr="00AC2F19">
        <w:rPr>
          <w:sz w:val="28"/>
          <w:szCs w:val="28"/>
        </w:rPr>
        <w:t>Влияние нормализации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8193F" w:rsidRPr="0058193F" w14:paraId="3026D8EC" w14:textId="77777777" w:rsidTr="0058193F">
        <w:tc>
          <w:tcPr>
            <w:tcW w:w="4670" w:type="dxa"/>
          </w:tcPr>
          <w:p w14:paraId="0F9CB832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Тип нормализации</w:t>
            </w:r>
          </w:p>
        </w:tc>
        <w:tc>
          <w:tcPr>
            <w:tcW w:w="4675" w:type="dxa"/>
          </w:tcPr>
          <w:p w14:paraId="0A5313AF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Результат</w:t>
            </w:r>
          </w:p>
        </w:tc>
      </w:tr>
      <w:tr w:rsidR="0058193F" w:rsidRPr="0058193F" w14:paraId="32EE17A1" w14:textId="77777777" w:rsidTr="0058193F">
        <w:tc>
          <w:tcPr>
            <w:tcW w:w="4670" w:type="dxa"/>
          </w:tcPr>
          <w:p w14:paraId="5D5C9FFD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Без нормализации</w:t>
            </w:r>
          </w:p>
        </w:tc>
        <w:tc>
          <w:tcPr>
            <w:tcW w:w="4675" w:type="dxa"/>
          </w:tcPr>
          <w:p w14:paraId="457286F9" w14:textId="2FC0B762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D14887">
              <w:rPr>
                <w:szCs w:val="28"/>
              </w:rPr>
              <w:t>43,84</w:t>
            </w:r>
          </w:p>
          <w:p w14:paraId="55B0E508" w14:textId="77777777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>Минимальная ошибка: 0</w:t>
            </w:r>
          </w:p>
          <w:p w14:paraId="7E4F574B" w14:textId="3D1C183B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7412B7">
              <w:rPr>
                <w:szCs w:val="28"/>
              </w:rPr>
              <w:t>28,57</w:t>
            </w:r>
          </w:p>
          <w:p w14:paraId="44D4CDF5" w14:textId="54A8329E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7412B7">
              <w:rPr>
                <w:szCs w:val="28"/>
              </w:rPr>
              <w:t>42169,59</w:t>
            </w:r>
          </w:p>
        </w:tc>
      </w:tr>
      <w:tr w:rsidR="0058193F" w:rsidRPr="0058193F" w14:paraId="447FEAF6" w14:textId="77777777" w:rsidTr="00394212">
        <w:tc>
          <w:tcPr>
            <w:tcW w:w="4670" w:type="dxa"/>
            <w:shd w:val="clear" w:color="auto" w:fill="C5E0B3" w:themeFill="accent6" w:themeFillTint="66"/>
          </w:tcPr>
          <w:p w14:paraId="730D5D58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0</w:t>
            </w:r>
            <w:r w:rsidRPr="0058193F">
              <w:rPr>
                <w:sz w:val="28"/>
                <w:szCs w:val="28"/>
              </w:rPr>
              <w:t>;1]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2C2DB59" w14:textId="61C543E5" w:rsidR="0058193F" w:rsidRPr="007412B7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7412B7">
              <w:rPr>
                <w:szCs w:val="28"/>
              </w:rPr>
              <w:t>11,46</w:t>
            </w:r>
          </w:p>
          <w:p w14:paraId="6865D233" w14:textId="37077BBB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7412B7">
              <w:rPr>
                <w:szCs w:val="28"/>
              </w:rPr>
              <w:t>0,0766</w:t>
            </w:r>
          </w:p>
          <w:p w14:paraId="253DEBCF" w14:textId="3732D13D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7412B7">
              <w:rPr>
                <w:szCs w:val="28"/>
              </w:rPr>
              <w:t>3,81</w:t>
            </w:r>
          </w:p>
          <w:p w14:paraId="538C32A6" w14:textId="1A990891" w:rsidR="0058193F" w:rsidRPr="0058193F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7412B7">
              <w:rPr>
                <w:szCs w:val="28"/>
              </w:rPr>
              <w:t>940,52</w:t>
            </w:r>
          </w:p>
        </w:tc>
      </w:tr>
      <w:tr w:rsidR="0058193F" w:rsidRPr="0058193F" w14:paraId="0947ADFE" w14:textId="77777777" w:rsidTr="0058193F">
        <w:tc>
          <w:tcPr>
            <w:tcW w:w="4670" w:type="dxa"/>
          </w:tcPr>
          <w:p w14:paraId="7A65C557" w14:textId="77777777" w:rsidR="0058193F" w:rsidRPr="0058193F" w:rsidRDefault="0058193F" w:rsidP="00230A9D">
            <w:pPr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[-0.5;0.5]</w:t>
            </w:r>
          </w:p>
        </w:tc>
        <w:tc>
          <w:tcPr>
            <w:tcW w:w="4675" w:type="dxa"/>
          </w:tcPr>
          <w:p w14:paraId="2D50A2FA" w14:textId="64E4F56A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7412B7">
              <w:rPr>
                <w:szCs w:val="28"/>
              </w:rPr>
              <w:t>21,26</w:t>
            </w:r>
          </w:p>
          <w:p w14:paraId="09891AC7" w14:textId="73342F1C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7412B7">
              <w:rPr>
                <w:szCs w:val="28"/>
              </w:rPr>
              <w:t>0,3679</w:t>
            </w:r>
          </w:p>
          <w:p w14:paraId="6BD5027B" w14:textId="24BECC4B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826E76">
              <w:rPr>
                <w:szCs w:val="28"/>
              </w:rPr>
              <w:t>10,73</w:t>
            </w:r>
          </w:p>
          <w:p w14:paraId="65CD1FBE" w14:textId="7DFEE10D" w:rsidR="0058193F" w:rsidRPr="004867C0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7412B7">
              <w:rPr>
                <w:szCs w:val="28"/>
              </w:rPr>
              <w:t>6074,34</w:t>
            </w:r>
          </w:p>
        </w:tc>
      </w:tr>
      <w:tr w:rsidR="0058193F" w14:paraId="0581CC70" w14:textId="77777777" w:rsidTr="00D14887">
        <w:tc>
          <w:tcPr>
            <w:tcW w:w="4670" w:type="dxa"/>
            <w:shd w:val="clear" w:color="auto" w:fill="FFFFFF" w:themeFill="background1"/>
          </w:tcPr>
          <w:p w14:paraId="1DEAA751" w14:textId="77777777" w:rsidR="0058193F" w:rsidRPr="0058193F" w:rsidRDefault="0058193F" w:rsidP="00230A9D">
            <w:pPr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[-1;1]</w:t>
            </w:r>
          </w:p>
        </w:tc>
        <w:tc>
          <w:tcPr>
            <w:tcW w:w="4675" w:type="dxa"/>
            <w:shd w:val="clear" w:color="auto" w:fill="FFFFFF" w:themeFill="background1"/>
          </w:tcPr>
          <w:p w14:paraId="4E219130" w14:textId="4CF446ED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D14887">
              <w:rPr>
                <w:szCs w:val="28"/>
              </w:rPr>
              <w:t>42</w:t>
            </w:r>
          </w:p>
          <w:p w14:paraId="78CBB234" w14:textId="6AD975DB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D14887">
              <w:rPr>
                <w:szCs w:val="28"/>
              </w:rPr>
              <w:t>5,99</w:t>
            </w:r>
            <w:r w:rsidR="007412B7">
              <w:rPr>
                <w:szCs w:val="28"/>
              </w:rPr>
              <w:t>99</w:t>
            </w:r>
          </w:p>
          <w:p w14:paraId="398077F1" w14:textId="21249912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D14887">
              <w:rPr>
                <w:szCs w:val="28"/>
              </w:rPr>
              <w:t>15,16</w:t>
            </w:r>
          </w:p>
          <w:p w14:paraId="1086268E" w14:textId="6F5CC0FB" w:rsidR="0058193F" w:rsidRPr="00AC2F19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D14887">
              <w:rPr>
                <w:szCs w:val="28"/>
              </w:rPr>
              <w:t>14784</w:t>
            </w:r>
            <w:r w:rsidR="00826E76">
              <w:rPr>
                <w:szCs w:val="28"/>
              </w:rPr>
              <w:t>,87</w:t>
            </w:r>
          </w:p>
        </w:tc>
      </w:tr>
    </w:tbl>
    <w:p w14:paraId="00D271C3" w14:textId="77777777" w:rsidR="00A73EF3" w:rsidRDefault="00A73EF3" w:rsidP="004867C0">
      <w:pPr>
        <w:pStyle w:val="a3"/>
        <w:jc w:val="both"/>
        <w:rPr>
          <w:sz w:val="28"/>
          <w:szCs w:val="28"/>
        </w:rPr>
      </w:pPr>
    </w:p>
    <w:p w14:paraId="24630143" w14:textId="77777777" w:rsidR="00A73EF3" w:rsidRDefault="00A73EF3" w:rsidP="00A73EF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AC2F19">
        <w:rPr>
          <w:b/>
          <w:sz w:val="28"/>
          <w:szCs w:val="28"/>
        </w:rPr>
        <w:t>Влияние выбора примеров на эффективность алгоритма ОРО</w:t>
      </w:r>
    </w:p>
    <w:p w14:paraId="05341C65" w14:textId="77777777" w:rsidR="00A73EF3" w:rsidRDefault="00A73EF3" w:rsidP="00A73EF3">
      <w:pPr>
        <w:pStyle w:val="a3"/>
        <w:ind w:left="-567" w:firstLine="567"/>
        <w:jc w:val="both"/>
        <w:rPr>
          <w:sz w:val="28"/>
          <w:szCs w:val="28"/>
        </w:rPr>
      </w:pPr>
    </w:p>
    <w:p w14:paraId="3B31FE62" w14:textId="77777777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07F8D3D4" w14:textId="77777777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6FE31C1E" w14:textId="60760134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ов обучения: </w:t>
      </w:r>
      <w:r w:rsidR="00D975E5">
        <w:rPr>
          <w:sz w:val="28"/>
          <w:szCs w:val="28"/>
        </w:rPr>
        <w:t>100.</w:t>
      </w:r>
    </w:p>
    <w:p w14:paraId="76BA9C43" w14:textId="1F98370F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D975E5">
        <w:rPr>
          <w:sz w:val="28"/>
          <w:szCs w:val="28"/>
        </w:rPr>
        <w:t>0</w:t>
      </w:r>
      <w:r w:rsidRPr="00AC2F19">
        <w:rPr>
          <w:sz w:val="28"/>
          <w:szCs w:val="28"/>
        </w:rPr>
        <w:t>;1].</w:t>
      </w:r>
    </w:p>
    <w:p w14:paraId="7009AFCC" w14:textId="77777777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ны результаты исследования.</w:t>
      </w:r>
    </w:p>
    <w:p w14:paraId="3EAA0FE2" w14:textId="77777777" w:rsidR="00A73EF3" w:rsidRDefault="00A73EF3" w:rsidP="00A73EF3">
      <w:pPr>
        <w:pStyle w:val="a3"/>
        <w:ind w:firstLine="708"/>
        <w:jc w:val="both"/>
        <w:rPr>
          <w:sz w:val="28"/>
          <w:szCs w:val="28"/>
        </w:rPr>
      </w:pPr>
    </w:p>
    <w:p w14:paraId="1D3024CD" w14:textId="77777777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– </w:t>
      </w:r>
      <w:r w:rsidRPr="00AC2F19">
        <w:rPr>
          <w:sz w:val="28"/>
          <w:szCs w:val="28"/>
        </w:rPr>
        <w:t>Влияние выбора примеров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6"/>
        <w:gridCol w:w="4884"/>
      </w:tblGrid>
      <w:tr w:rsidR="00A73EF3" w14:paraId="2BDBA9AF" w14:textId="77777777" w:rsidTr="00394212">
        <w:tc>
          <w:tcPr>
            <w:tcW w:w="4886" w:type="dxa"/>
          </w:tcPr>
          <w:p w14:paraId="5B007BD3" w14:textId="77777777" w:rsidR="00A73EF3" w:rsidRDefault="00A73EF3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имеров</w:t>
            </w:r>
          </w:p>
        </w:tc>
        <w:tc>
          <w:tcPr>
            <w:tcW w:w="4884" w:type="dxa"/>
          </w:tcPr>
          <w:p w14:paraId="3C9B4610" w14:textId="77777777" w:rsidR="00A73EF3" w:rsidRDefault="00A73EF3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A73EF3" w14:paraId="301C4F43" w14:textId="77777777" w:rsidTr="000D093C">
        <w:tc>
          <w:tcPr>
            <w:tcW w:w="4886" w:type="dxa"/>
            <w:shd w:val="clear" w:color="auto" w:fill="FFFFFF" w:themeFill="background1"/>
          </w:tcPr>
          <w:p w14:paraId="25095832" w14:textId="4AAAF407" w:rsidR="000D093C" w:rsidRDefault="000D093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ый</w:t>
            </w:r>
          </w:p>
        </w:tc>
        <w:tc>
          <w:tcPr>
            <w:tcW w:w="4884" w:type="dxa"/>
            <w:shd w:val="clear" w:color="auto" w:fill="FFFFFF" w:themeFill="background1"/>
          </w:tcPr>
          <w:p w14:paraId="728943C9" w14:textId="36A4BF06" w:rsidR="00A73EF3" w:rsidRPr="00491CD2" w:rsidRDefault="00A73EF3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7412B7">
              <w:rPr>
                <w:szCs w:val="28"/>
              </w:rPr>
              <w:t>12,31</w:t>
            </w:r>
          </w:p>
          <w:p w14:paraId="16FA7D1E" w14:textId="3EB4AE8B" w:rsidR="00A73EF3" w:rsidRPr="007D3105" w:rsidRDefault="00A73EF3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мальная ошибка: </w:t>
            </w:r>
            <w:r w:rsidR="007412B7">
              <w:rPr>
                <w:szCs w:val="28"/>
              </w:rPr>
              <w:t>0,0508</w:t>
            </w:r>
          </w:p>
          <w:p w14:paraId="229EAE8F" w14:textId="249AAC0B" w:rsidR="00A73EF3" w:rsidRPr="00491CD2" w:rsidRDefault="00A73EF3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яя ошибка: </w:t>
            </w:r>
            <w:r w:rsidR="007412B7">
              <w:rPr>
                <w:szCs w:val="28"/>
              </w:rPr>
              <w:t>3,79</w:t>
            </w:r>
          </w:p>
          <w:p w14:paraId="3C9B6271" w14:textId="37E4E319" w:rsidR="00A73EF3" w:rsidRPr="00AC2F19" w:rsidRDefault="00A73EF3" w:rsidP="00A73EF3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еквадратичная ошибка: </w:t>
            </w:r>
            <w:r w:rsidR="007412B7">
              <w:rPr>
                <w:szCs w:val="28"/>
              </w:rPr>
              <w:t>983,40</w:t>
            </w:r>
          </w:p>
        </w:tc>
      </w:tr>
      <w:tr w:rsidR="00394212" w14:paraId="64B61BD3" w14:textId="77777777" w:rsidTr="000D093C">
        <w:tc>
          <w:tcPr>
            <w:tcW w:w="4886" w:type="dxa"/>
            <w:shd w:val="clear" w:color="auto" w:fill="C5E0B3" w:themeFill="accent6" w:themeFillTint="66"/>
          </w:tcPr>
          <w:p w14:paraId="49197862" w14:textId="6A3D63EA" w:rsidR="00394212" w:rsidRPr="00AC2F19" w:rsidRDefault="000D093C" w:rsidP="0039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чайный </w:t>
            </w:r>
          </w:p>
        </w:tc>
        <w:tc>
          <w:tcPr>
            <w:tcW w:w="4884" w:type="dxa"/>
            <w:shd w:val="clear" w:color="auto" w:fill="C5E0B3" w:themeFill="accent6" w:themeFillTint="66"/>
          </w:tcPr>
          <w:p w14:paraId="2FD46086" w14:textId="2D43858E" w:rsidR="00394212" w:rsidRPr="0058193F" w:rsidRDefault="00394212" w:rsidP="00394212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7412B7">
              <w:rPr>
                <w:szCs w:val="28"/>
              </w:rPr>
              <w:t>11,32</w:t>
            </w:r>
          </w:p>
          <w:p w14:paraId="0187AF5A" w14:textId="29C5EAC5" w:rsidR="00394212" w:rsidRPr="0058193F" w:rsidRDefault="00394212" w:rsidP="00394212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7412B7">
              <w:rPr>
                <w:szCs w:val="28"/>
              </w:rPr>
              <w:t>0,034</w:t>
            </w:r>
            <w:r w:rsidR="000234BB">
              <w:rPr>
                <w:szCs w:val="28"/>
              </w:rPr>
              <w:t>1</w:t>
            </w:r>
          </w:p>
          <w:p w14:paraId="4D5ECBCA" w14:textId="4A0BAA30" w:rsidR="00394212" w:rsidRPr="0058193F" w:rsidRDefault="00394212" w:rsidP="00394212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0234BB">
              <w:rPr>
                <w:szCs w:val="28"/>
              </w:rPr>
              <w:t>3,76</w:t>
            </w:r>
          </w:p>
          <w:p w14:paraId="42983856" w14:textId="6E329138" w:rsidR="00394212" w:rsidRPr="00AC2F19" w:rsidRDefault="00394212" w:rsidP="00394212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0234BB">
              <w:rPr>
                <w:szCs w:val="28"/>
              </w:rPr>
              <w:t>923,11</w:t>
            </w:r>
          </w:p>
        </w:tc>
      </w:tr>
    </w:tbl>
    <w:p w14:paraId="13573F43" w14:textId="77777777" w:rsidR="009D3449" w:rsidRDefault="009D3449" w:rsidP="00D71CA8">
      <w:pPr>
        <w:pStyle w:val="a3"/>
        <w:ind w:left="-567" w:firstLine="567"/>
        <w:jc w:val="both"/>
        <w:rPr>
          <w:sz w:val="28"/>
          <w:szCs w:val="28"/>
        </w:rPr>
      </w:pPr>
    </w:p>
    <w:p w14:paraId="1522AF0E" w14:textId="77777777" w:rsidR="009D3449" w:rsidRPr="009D3449" w:rsidRDefault="009D3449" w:rsidP="009D3449">
      <w:pPr>
        <w:pStyle w:val="a3"/>
        <w:ind w:left="-567" w:firstLine="567"/>
        <w:rPr>
          <w:b/>
          <w:sz w:val="28"/>
          <w:szCs w:val="28"/>
        </w:rPr>
      </w:pPr>
      <w:r w:rsidRPr="009D3449">
        <w:rPr>
          <w:b/>
          <w:sz w:val="28"/>
          <w:szCs w:val="28"/>
        </w:rPr>
        <w:t>2.3 Влияние крутизны функции на эффективность алгоритма ОРО</w:t>
      </w:r>
    </w:p>
    <w:p w14:paraId="6EA26B06" w14:textId="77777777" w:rsidR="009D3449" w:rsidRDefault="009D3449" w:rsidP="00D71CA8">
      <w:pPr>
        <w:pStyle w:val="a3"/>
        <w:ind w:left="-567" w:firstLine="567"/>
        <w:jc w:val="both"/>
        <w:rPr>
          <w:sz w:val="28"/>
          <w:szCs w:val="28"/>
        </w:rPr>
      </w:pPr>
    </w:p>
    <w:p w14:paraId="67F0B532" w14:textId="77777777" w:rsidR="009D3449" w:rsidRPr="00AC2F1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18642E49" w14:textId="77777777" w:rsidR="009D3449" w:rsidRPr="00AC2F1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5650684E" w14:textId="25BC0DD3" w:rsidR="009D344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Ц</w:t>
      </w:r>
      <w:r>
        <w:rPr>
          <w:sz w:val="28"/>
          <w:szCs w:val="28"/>
        </w:rPr>
        <w:t xml:space="preserve">иклов обучения: </w:t>
      </w:r>
      <w:r w:rsidR="00394212">
        <w:rPr>
          <w:sz w:val="28"/>
          <w:szCs w:val="28"/>
        </w:rPr>
        <w:t>10</w:t>
      </w:r>
      <w:r w:rsidR="00644702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65BE649B" w14:textId="5A3C2A62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394212">
        <w:rPr>
          <w:sz w:val="28"/>
          <w:szCs w:val="28"/>
        </w:rPr>
        <w:t>0</w:t>
      </w:r>
      <w:r w:rsidRPr="00AC2F19">
        <w:rPr>
          <w:sz w:val="28"/>
          <w:szCs w:val="28"/>
        </w:rPr>
        <w:t>;1].</w:t>
      </w:r>
    </w:p>
    <w:p w14:paraId="54267A34" w14:textId="24F7A3BF" w:rsidR="009D3449" w:rsidRPr="008623F3" w:rsidRDefault="009D3449" w:rsidP="009D3449">
      <w:pPr>
        <w:pStyle w:val="a3"/>
        <w:jc w:val="both"/>
        <w:rPr>
          <w:sz w:val="28"/>
          <w:szCs w:val="28"/>
        </w:rPr>
      </w:pPr>
      <w:r w:rsidRPr="008623F3">
        <w:rPr>
          <w:sz w:val="28"/>
          <w:szCs w:val="28"/>
        </w:rPr>
        <w:t xml:space="preserve">Выбор примеров: </w:t>
      </w:r>
      <w:r w:rsidR="00D47FC5">
        <w:rPr>
          <w:sz w:val="28"/>
          <w:szCs w:val="28"/>
        </w:rPr>
        <w:t>случайный</w:t>
      </w:r>
      <w:r w:rsidRPr="008623F3">
        <w:rPr>
          <w:sz w:val="28"/>
          <w:szCs w:val="28"/>
        </w:rPr>
        <w:t>.</w:t>
      </w:r>
    </w:p>
    <w:p w14:paraId="632B0C4F" w14:textId="77777777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ы результаты исследования.</w:t>
      </w:r>
    </w:p>
    <w:p w14:paraId="0584105D" w14:textId="77777777" w:rsidR="009D3449" w:rsidRDefault="009D3449" w:rsidP="009D3449">
      <w:pPr>
        <w:pStyle w:val="a3"/>
        <w:ind w:firstLine="708"/>
        <w:jc w:val="both"/>
        <w:rPr>
          <w:sz w:val="28"/>
          <w:szCs w:val="28"/>
        </w:rPr>
      </w:pPr>
    </w:p>
    <w:p w14:paraId="36747536" w14:textId="77777777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Pr="00AC2F19">
        <w:rPr>
          <w:sz w:val="28"/>
          <w:szCs w:val="28"/>
        </w:rPr>
        <w:t>Влияние крутизны функции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4"/>
        <w:gridCol w:w="4886"/>
      </w:tblGrid>
      <w:tr w:rsidR="009D3449" w14:paraId="5A78F92E" w14:textId="77777777" w:rsidTr="00230A9D">
        <w:tc>
          <w:tcPr>
            <w:tcW w:w="4893" w:type="dxa"/>
          </w:tcPr>
          <w:p w14:paraId="2CC15FA7" w14:textId="77777777" w:rsidR="009D3449" w:rsidRDefault="009D3449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зна функции</w:t>
            </w:r>
          </w:p>
        </w:tc>
        <w:tc>
          <w:tcPr>
            <w:tcW w:w="4893" w:type="dxa"/>
          </w:tcPr>
          <w:p w14:paraId="117F44A4" w14:textId="77777777" w:rsidR="009D3449" w:rsidRDefault="009D3449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9D3449" w14:paraId="6095F4F6" w14:textId="77777777" w:rsidTr="00230A9D">
        <w:tc>
          <w:tcPr>
            <w:tcW w:w="4893" w:type="dxa"/>
          </w:tcPr>
          <w:p w14:paraId="6DFC3CFD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4893" w:type="dxa"/>
          </w:tcPr>
          <w:p w14:paraId="00BCA99B" w14:textId="24FA0CD4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826E76">
              <w:rPr>
                <w:szCs w:val="28"/>
              </w:rPr>
              <w:t>26,8</w:t>
            </w:r>
            <w:r w:rsidR="000234BB">
              <w:rPr>
                <w:szCs w:val="28"/>
              </w:rPr>
              <w:t>2</w:t>
            </w:r>
          </w:p>
          <w:p w14:paraId="60C33DCE" w14:textId="6376F5BF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BC5B0C">
              <w:rPr>
                <w:szCs w:val="28"/>
              </w:rPr>
              <w:t>0,</w:t>
            </w:r>
            <w:r w:rsidR="00051969">
              <w:rPr>
                <w:szCs w:val="28"/>
              </w:rPr>
              <w:t>15</w:t>
            </w:r>
            <w:r w:rsidR="000234BB">
              <w:rPr>
                <w:szCs w:val="28"/>
              </w:rPr>
              <w:t>50</w:t>
            </w:r>
          </w:p>
          <w:p w14:paraId="3D26DEE7" w14:textId="791C4BD3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BC5B0C">
              <w:rPr>
                <w:szCs w:val="28"/>
              </w:rPr>
              <w:t>8,27</w:t>
            </w:r>
          </w:p>
          <w:p w14:paraId="17422BC5" w14:textId="7990B415" w:rsidR="009D3449" w:rsidRPr="00AC2F19" w:rsidRDefault="009D3449" w:rsidP="005A619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еквадратичная ошибка: </w:t>
            </w:r>
            <w:r w:rsidR="000234BB">
              <w:rPr>
                <w:szCs w:val="28"/>
              </w:rPr>
              <w:t>4544,66</w:t>
            </w:r>
          </w:p>
        </w:tc>
      </w:tr>
      <w:tr w:rsidR="009D3449" w14:paraId="62918708" w14:textId="77777777" w:rsidTr="00D47FC5">
        <w:tc>
          <w:tcPr>
            <w:tcW w:w="4893" w:type="dxa"/>
            <w:shd w:val="clear" w:color="auto" w:fill="FFFFFF" w:themeFill="background1"/>
          </w:tcPr>
          <w:p w14:paraId="73E37DBF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93" w:type="dxa"/>
            <w:shd w:val="clear" w:color="auto" w:fill="FFFFFF" w:themeFill="background1"/>
          </w:tcPr>
          <w:p w14:paraId="795BF64E" w14:textId="5F2829A8" w:rsidR="009D3449" w:rsidRPr="002F01C5" w:rsidRDefault="009D3449" w:rsidP="00230A9D">
            <w:pPr>
              <w:pStyle w:val="a3"/>
              <w:jc w:val="both"/>
              <w:rPr>
                <w:szCs w:val="28"/>
              </w:rPr>
            </w:pPr>
            <w:r w:rsidRPr="002F01C5">
              <w:rPr>
                <w:szCs w:val="28"/>
              </w:rPr>
              <w:t xml:space="preserve">Максимальная ошибка: </w:t>
            </w:r>
            <w:r w:rsidR="000234BB">
              <w:rPr>
                <w:szCs w:val="28"/>
              </w:rPr>
              <w:t>11,05</w:t>
            </w:r>
          </w:p>
          <w:p w14:paraId="5804FA28" w14:textId="089E6FAF" w:rsidR="009D3449" w:rsidRPr="002F01C5" w:rsidRDefault="009D3449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мальная ошибка: </w:t>
            </w:r>
            <w:r w:rsidR="000234BB">
              <w:rPr>
                <w:szCs w:val="28"/>
              </w:rPr>
              <w:t>0,0742</w:t>
            </w:r>
          </w:p>
          <w:p w14:paraId="51FDB90E" w14:textId="17DB3985" w:rsidR="009D3449" w:rsidRPr="002F01C5" w:rsidRDefault="009D3449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яя ошибка: </w:t>
            </w:r>
            <w:r w:rsidR="000234BB">
              <w:rPr>
                <w:szCs w:val="28"/>
              </w:rPr>
              <w:t>3,69</w:t>
            </w:r>
          </w:p>
          <w:p w14:paraId="0DB136D7" w14:textId="3A232C90" w:rsidR="009D3449" w:rsidRPr="00AC2F19" w:rsidRDefault="009D3449" w:rsidP="00C07DDC">
            <w:pPr>
              <w:pStyle w:val="a3"/>
              <w:jc w:val="both"/>
              <w:rPr>
                <w:szCs w:val="28"/>
              </w:rPr>
            </w:pPr>
            <w:r w:rsidRPr="002F01C5">
              <w:rPr>
                <w:szCs w:val="28"/>
              </w:rPr>
              <w:t xml:space="preserve">Среднеквадратичная ошибка: </w:t>
            </w:r>
            <w:r w:rsidR="000234BB">
              <w:rPr>
                <w:szCs w:val="28"/>
              </w:rPr>
              <w:t>913,61</w:t>
            </w:r>
          </w:p>
        </w:tc>
      </w:tr>
      <w:tr w:rsidR="009D3449" w14:paraId="697A028B" w14:textId="77777777" w:rsidTr="00230A9D">
        <w:tc>
          <w:tcPr>
            <w:tcW w:w="4893" w:type="dxa"/>
          </w:tcPr>
          <w:p w14:paraId="03F62F34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4893" w:type="dxa"/>
          </w:tcPr>
          <w:p w14:paraId="167D8395" w14:textId="3A0B6D6B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7D73CF">
              <w:rPr>
                <w:szCs w:val="28"/>
              </w:rPr>
              <w:t>5,98</w:t>
            </w:r>
          </w:p>
          <w:p w14:paraId="682DAC9D" w14:textId="3EB50430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BC5B0C">
              <w:rPr>
                <w:szCs w:val="28"/>
              </w:rPr>
              <w:t>0</w:t>
            </w:r>
            <w:r w:rsidR="000234BB">
              <w:rPr>
                <w:szCs w:val="28"/>
              </w:rPr>
              <w:t>,0115</w:t>
            </w:r>
          </w:p>
          <w:p w14:paraId="3B43F9CC" w14:textId="3D13023D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0234BB">
              <w:rPr>
                <w:szCs w:val="28"/>
              </w:rPr>
              <w:t>2,37</w:t>
            </w:r>
          </w:p>
          <w:p w14:paraId="39D2DD21" w14:textId="28304401" w:rsidR="009D3449" w:rsidRPr="00AC2F19" w:rsidRDefault="009D3449" w:rsidP="005A619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0234BB">
              <w:rPr>
                <w:szCs w:val="28"/>
              </w:rPr>
              <w:t>409,02</w:t>
            </w:r>
          </w:p>
        </w:tc>
      </w:tr>
      <w:tr w:rsidR="009D3449" w14:paraId="1C082B6A" w14:textId="77777777" w:rsidTr="00D47FC5">
        <w:tc>
          <w:tcPr>
            <w:tcW w:w="4893" w:type="dxa"/>
            <w:shd w:val="clear" w:color="auto" w:fill="C5E0B3" w:themeFill="accent6" w:themeFillTint="66"/>
          </w:tcPr>
          <w:p w14:paraId="08C07A3F" w14:textId="77777777" w:rsidR="009D3449" w:rsidRPr="00491CD2" w:rsidRDefault="009D3449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893" w:type="dxa"/>
            <w:shd w:val="clear" w:color="auto" w:fill="C5E0B3" w:themeFill="accent6" w:themeFillTint="66"/>
          </w:tcPr>
          <w:p w14:paraId="5B1E7E01" w14:textId="296AC51B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0234BB">
              <w:rPr>
                <w:szCs w:val="28"/>
              </w:rPr>
              <w:t>6,12</w:t>
            </w:r>
          </w:p>
          <w:p w14:paraId="3BD4D244" w14:textId="3C9C6381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0234BB">
              <w:rPr>
                <w:szCs w:val="28"/>
              </w:rPr>
              <w:t>0,0029</w:t>
            </w:r>
          </w:p>
          <w:p w14:paraId="6E9355BD" w14:textId="36A27137" w:rsidR="009D3449" w:rsidRPr="00491CD2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0234BB">
              <w:rPr>
                <w:szCs w:val="28"/>
              </w:rPr>
              <w:t>1,49</w:t>
            </w:r>
          </w:p>
          <w:p w14:paraId="254D281A" w14:textId="2AB28394" w:rsidR="009D3449" w:rsidRPr="00AC2F19" w:rsidRDefault="009D3449" w:rsidP="005A619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0234BB">
              <w:rPr>
                <w:szCs w:val="28"/>
              </w:rPr>
              <w:t>165,62</w:t>
            </w:r>
          </w:p>
        </w:tc>
      </w:tr>
    </w:tbl>
    <w:p w14:paraId="1BABF67F" w14:textId="77777777" w:rsidR="005A6196" w:rsidRDefault="005A6196" w:rsidP="00031538">
      <w:pPr>
        <w:pStyle w:val="a3"/>
        <w:ind w:left="-567" w:firstLine="567"/>
        <w:jc w:val="both"/>
        <w:rPr>
          <w:sz w:val="28"/>
          <w:szCs w:val="28"/>
        </w:rPr>
      </w:pPr>
    </w:p>
    <w:p w14:paraId="2F1C229B" w14:textId="77777777" w:rsidR="008101DC" w:rsidRDefault="008101DC" w:rsidP="008101D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C2F19">
        <w:rPr>
          <w:b/>
          <w:sz w:val="28"/>
          <w:szCs w:val="28"/>
        </w:rPr>
        <w:t>Влияние смещения на эффективность алгоритма ОРО</w:t>
      </w:r>
    </w:p>
    <w:p w14:paraId="65685E30" w14:textId="77777777" w:rsidR="008101DC" w:rsidRDefault="008101DC" w:rsidP="008101D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6FF23505" w14:textId="77777777" w:rsidR="008101DC" w:rsidRPr="00AC2F19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39E8FC00" w14:textId="77777777" w:rsidR="008101DC" w:rsidRPr="00AC2F19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3A185727" w14:textId="76E829EF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D47FC5">
        <w:rPr>
          <w:sz w:val="28"/>
          <w:szCs w:val="28"/>
        </w:rPr>
        <w:t>10</w:t>
      </w:r>
      <w:r w:rsidR="00285860">
        <w:rPr>
          <w:sz w:val="28"/>
          <w:szCs w:val="28"/>
        </w:rPr>
        <w:t>00</w:t>
      </w:r>
    </w:p>
    <w:p w14:paraId="52D45420" w14:textId="24962385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D47FC5">
        <w:rPr>
          <w:sz w:val="28"/>
          <w:szCs w:val="28"/>
        </w:rPr>
        <w:t>0</w:t>
      </w:r>
      <w:r w:rsidRPr="00AC2F19">
        <w:rPr>
          <w:sz w:val="28"/>
          <w:szCs w:val="28"/>
        </w:rPr>
        <w:t>;1].</w:t>
      </w:r>
    </w:p>
    <w:p w14:paraId="13B802BA" w14:textId="77777777" w:rsidR="00D47FC5" w:rsidRPr="008623F3" w:rsidRDefault="00D47FC5" w:rsidP="00D47FC5">
      <w:pPr>
        <w:pStyle w:val="a3"/>
        <w:jc w:val="both"/>
        <w:rPr>
          <w:sz w:val="28"/>
          <w:szCs w:val="28"/>
        </w:rPr>
      </w:pPr>
      <w:r w:rsidRPr="008623F3">
        <w:rPr>
          <w:sz w:val="28"/>
          <w:szCs w:val="28"/>
        </w:rPr>
        <w:t xml:space="preserve">Выбор примеров: </w:t>
      </w:r>
      <w:r>
        <w:rPr>
          <w:sz w:val="28"/>
          <w:szCs w:val="28"/>
        </w:rPr>
        <w:t>случайный</w:t>
      </w:r>
      <w:r w:rsidRPr="008623F3">
        <w:rPr>
          <w:sz w:val="28"/>
          <w:szCs w:val="28"/>
        </w:rPr>
        <w:t>.</w:t>
      </w:r>
    </w:p>
    <w:p w14:paraId="05FEC910" w14:textId="5C50CD90" w:rsidR="008101DC" w:rsidRPr="00AC2F19" w:rsidRDefault="00D47FC5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тизна функции: 3</w:t>
      </w:r>
      <w:r w:rsidR="008101DC" w:rsidRPr="00AC2F19">
        <w:rPr>
          <w:sz w:val="28"/>
          <w:szCs w:val="28"/>
        </w:rPr>
        <w:t>.</w:t>
      </w:r>
    </w:p>
    <w:p w14:paraId="1A740FE8" w14:textId="77777777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ы результаты исследования.</w:t>
      </w:r>
    </w:p>
    <w:p w14:paraId="7192E762" w14:textId="3C34B613" w:rsidR="008101DC" w:rsidRDefault="008101DC" w:rsidP="009D3449">
      <w:pPr>
        <w:pStyle w:val="a3"/>
        <w:ind w:left="-567" w:firstLine="567"/>
        <w:jc w:val="both"/>
        <w:rPr>
          <w:sz w:val="28"/>
          <w:szCs w:val="28"/>
        </w:rPr>
      </w:pPr>
    </w:p>
    <w:p w14:paraId="4D39C427" w14:textId="3C26F06C" w:rsidR="00D47FC5" w:rsidRDefault="00D47FC5" w:rsidP="009D3449">
      <w:pPr>
        <w:pStyle w:val="a3"/>
        <w:ind w:left="-567" w:firstLine="567"/>
        <w:jc w:val="both"/>
        <w:rPr>
          <w:sz w:val="28"/>
          <w:szCs w:val="28"/>
        </w:rPr>
      </w:pPr>
    </w:p>
    <w:p w14:paraId="3CE23A6C" w14:textId="4DE81D3F" w:rsidR="00D47FC5" w:rsidRDefault="00D47FC5" w:rsidP="009D3449">
      <w:pPr>
        <w:pStyle w:val="a3"/>
        <w:ind w:left="-567" w:firstLine="567"/>
        <w:jc w:val="both"/>
        <w:rPr>
          <w:sz w:val="28"/>
          <w:szCs w:val="28"/>
        </w:rPr>
      </w:pPr>
    </w:p>
    <w:p w14:paraId="5CB6D5D3" w14:textId="6D35D49E" w:rsidR="00D47FC5" w:rsidRDefault="00D47FC5" w:rsidP="009D3449">
      <w:pPr>
        <w:pStyle w:val="a3"/>
        <w:ind w:left="-567" w:firstLine="567"/>
        <w:jc w:val="both"/>
        <w:rPr>
          <w:sz w:val="28"/>
          <w:szCs w:val="28"/>
        </w:rPr>
      </w:pPr>
    </w:p>
    <w:p w14:paraId="452AB0DA" w14:textId="77777777" w:rsidR="00D47FC5" w:rsidRDefault="00D47FC5" w:rsidP="009D3449">
      <w:pPr>
        <w:pStyle w:val="a3"/>
        <w:ind w:left="-567" w:firstLine="567"/>
        <w:jc w:val="both"/>
        <w:rPr>
          <w:sz w:val="28"/>
          <w:szCs w:val="28"/>
        </w:rPr>
      </w:pPr>
    </w:p>
    <w:p w14:paraId="2BC38BF8" w14:textId="77777777" w:rsidR="008101DC" w:rsidRDefault="008101DC" w:rsidP="008101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491CD2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491CD2">
        <w:rPr>
          <w:sz w:val="28"/>
          <w:szCs w:val="28"/>
        </w:rPr>
        <w:t>Влияние смещения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4"/>
        <w:gridCol w:w="4886"/>
      </w:tblGrid>
      <w:tr w:rsidR="008101DC" w14:paraId="22FA935E" w14:textId="77777777" w:rsidTr="00230A9D">
        <w:tc>
          <w:tcPr>
            <w:tcW w:w="4893" w:type="dxa"/>
          </w:tcPr>
          <w:p w14:paraId="07DD7C31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щение</w:t>
            </w:r>
          </w:p>
        </w:tc>
        <w:tc>
          <w:tcPr>
            <w:tcW w:w="4893" w:type="dxa"/>
          </w:tcPr>
          <w:p w14:paraId="56F22822" w14:textId="77777777" w:rsidR="008101DC" w:rsidRDefault="008101D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101DC" w14:paraId="6AB2F75C" w14:textId="77777777" w:rsidTr="00230A9D">
        <w:tc>
          <w:tcPr>
            <w:tcW w:w="4893" w:type="dxa"/>
          </w:tcPr>
          <w:p w14:paraId="01F45006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4893" w:type="dxa"/>
          </w:tcPr>
          <w:p w14:paraId="14AEA59D" w14:textId="3EAD4EA3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7D73CF">
              <w:rPr>
                <w:szCs w:val="28"/>
              </w:rPr>
              <w:t>6,68</w:t>
            </w:r>
          </w:p>
          <w:p w14:paraId="0B142AB1" w14:textId="19F8D9C8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0</w:t>
            </w:r>
            <w:r w:rsidR="007D73CF">
              <w:rPr>
                <w:szCs w:val="28"/>
              </w:rPr>
              <w:t>305</w:t>
            </w:r>
          </w:p>
          <w:p w14:paraId="2D24E357" w14:textId="2C04A554" w:rsidR="00D47FC5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7D73CF">
              <w:rPr>
                <w:szCs w:val="28"/>
              </w:rPr>
              <w:t>1,41</w:t>
            </w:r>
          </w:p>
          <w:p w14:paraId="38F3593B" w14:textId="2D60AB58" w:rsidR="008101DC" w:rsidRPr="002A3B84" w:rsidRDefault="008101DC" w:rsidP="008101DC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7D73CF">
              <w:rPr>
                <w:szCs w:val="28"/>
              </w:rPr>
              <w:t>175,02</w:t>
            </w:r>
          </w:p>
        </w:tc>
      </w:tr>
      <w:tr w:rsidR="008101DC" w14:paraId="703CC6BF" w14:textId="77777777" w:rsidTr="005D3024">
        <w:tc>
          <w:tcPr>
            <w:tcW w:w="4893" w:type="dxa"/>
            <w:shd w:val="clear" w:color="auto" w:fill="C5E0B3" w:themeFill="accent6" w:themeFillTint="66"/>
          </w:tcPr>
          <w:p w14:paraId="6EC876D6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93" w:type="dxa"/>
            <w:shd w:val="clear" w:color="auto" w:fill="C5E0B3" w:themeFill="accent6" w:themeFillTint="66"/>
          </w:tcPr>
          <w:p w14:paraId="1B83D798" w14:textId="122CA0DF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7D73CF">
              <w:rPr>
                <w:szCs w:val="28"/>
              </w:rPr>
              <w:t>5,94</w:t>
            </w:r>
          </w:p>
          <w:p w14:paraId="2BF2B2C5" w14:textId="04FC5D2B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2A3B84">
              <w:rPr>
                <w:szCs w:val="28"/>
              </w:rPr>
              <w:t>0</w:t>
            </w:r>
            <w:r w:rsidR="007D73CF">
              <w:rPr>
                <w:szCs w:val="28"/>
              </w:rPr>
              <w:t>.0243</w:t>
            </w:r>
          </w:p>
          <w:p w14:paraId="18C0ED29" w14:textId="79274182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7D73CF">
              <w:rPr>
                <w:szCs w:val="28"/>
              </w:rPr>
              <w:t>1.43</w:t>
            </w:r>
          </w:p>
          <w:p w14:paraId="3C56FD36" w14:textId="1238673E" w:rsidR="008101DC" w:rsidRPr="00D47FC5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2A3B84" w:rsidRPr="002A3B84">
              <w:rPr>
                <w:szCs w:val="28"/>
              </w:rPr>
              <w:t>1</w:t>
            </w:r>
            <w:r w:rsidR="007D73CF">
              <w:rPr>
                <w:szCs w:val="28"/>
              </w:rPr>
              <w:t>53,99</w:t>
            </w:r>
          </w:p>
        </w:tc>
      </w:tr>
      <w:tr w:rsidR="008101DC" w14:paraId="625BDC6B" w14:textId="77777777" w:rsidTr="00230A9D">
        <w:tc>
          <w:tcPr>
            <w:tcW w:w="4893" w:type="dxa"/>
          </w:tcPr>
          <w:p w14:paraId="66A18E30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4893" w:type="dxa"/>
          </w:tcPr>
          <w:p w14:paraId="5ED8AA91" w14:textId="69479308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2F01C5">
              <w:rPr>
                <w:szCs w:val="28"/>
              </w:rPr>
              <w:t xml:space="preserve">Максимальная ошибка: </w:t>
            </w:r>
            <w:r w:rsidR="004F7350">
              <w:rPr>
                <w:szCs w:val="28"/>
              </w:rPr>
              <w:t>6,07</w:t>
            </w:r>
          </w:p>
          <w:p w14:paraId="3914626E" w14:textId="1B68B8F7" w:rsidR="008101DC" w:rsidRPr="002A3B84" w:rsidRDefault="007D73CF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инимальная ошибка: 0,</w:t>
            </w:r>
            <w:r w:rsidR="008101DC">
              <w:rPr>
                <w:szCs w:val="28"/>
              </w:rPr>
              <w:t>0</w:t>
            </w:r>
            <w:r w:rsidR="004F7350">
              <w:rPr>
                <w:szCs w:val="28"/>
              </w:rPr>
              <w:t>141</w:t>
            </w:r>
          </w:p>
          <w:p w14:paraId="5E10E310" w14:textId="31158B0F" w:rsidR="008101DC" w:rsidRPr="00C57E7B" w:rsidRDefault="008101DC" w:rsidP="00230A9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яя ошибка: </w:t>
            </w:r>
            <w:r w:rsidR="002A3B84" w:rsidRPr="002A3B84">
              <w:rPr>
                <w:szCs w:val="28"/>
              </w:rPr>
              <w:t>1</w:t>
            </w:r>
            <w:r w:rsidR="004F7350">
              <w:rPr>
                <w:szCs w:val="28"/>
              </w:rPr>
              <w:t>,52</w:t>
            </w:r>
          </w:p>
          <w:p w14:paraId="48E3B321" w14:textId="17CD5968" w:rsidR="008101DC" w:rsidRPr="002A3B84" w:rsidRDefault="008101DC" w:rsidP="00AD776D">
            <w:pPr>
              <w:pStyle w:val="a3"/>
              <w:jc w:val="both"/>
              <w:rPr>
                <w:szCs w:val="28"/>
                <w:lang w:val="en-US"/>
              </w:rPr>
            </w:pPr>
            <w:r w:rsidRPr="002F01C5">
              <w:rPr>
                <w:szCs w:val="28"/>
              </w:rPr>
              <w:t xml:space="preserve">Среднеквадратичная ошибка: </w:t>
            </w:r>
            <w:r w:rsidR="004F7350">
              <w:rPr>
                <w:szCs w:val="28"/>
                <w:lang w:val="en-US"/>
              </w:rPr>
              <w:t>170</w:t>
            </w:r>
            <w:r w:rsidR="007D73CF">
              <w:rPr>
                <w:szCs w:val="28"/>
                <w:lang w:val="en-US"/>
              </w:rPr>
              <w:t>,</w:t>
            </w:r>
            <w:r w:rsidR="004F7350">
              <w:rPr>
                <w:szCs w:val="28"/>
                <w:lang w:val="en-US"/>
              </w:rPr>
              <w:t>15</w:t>
            </w:r>
          </w:p>
        </w:tc>
      </w:tr>
      <w:tr w:rsidR="008101DC" w14:paraId="562DACD0" w14:textId="77777777" w:rsidTr="00230A9D">
        <w:tc>
          <w:tcPr>
            <w:tcW w:w="4893" w:type="dxa"/>
            <w:shd w:val="clear" w:color="auto" w:fill="FFFFFF" w:themeFill="background1"/>
          </w:tcPr>
          <w:p w14:paraId="7923D021" w14:textId="77777777" w:rsidR="008101DC" w:rsidRPr="00491CD2" w:rsidRDefault="008101DC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4893" w:type="dxa"/>
            <w:shd w:val="clear" w:color="auto" w:fill="FFFFFF" w:themeFill="background1"/>
          </w:tcPr>
          <w:p w14:paraId="6DF48B54" w14:textId="536A7687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4F7350">
              <w:rPr>
                <w:szCs w:val="28"/>
              </w:rPr>
              <w:t>6,17</w:t>
            </w:r>
          </w:p>
          <w:p w14:paraId="599213C5" w14:textId="67EFDAA8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4F7350">
              <w:rPr>
                <w:szCs w:val="28"/>
              </w:rPr>
              <w:t>0,0174</w:t>
            </w:r>
          </w:p>
          <w:p w14:paraId="540D48F4" w14:textId="3B70501A" w:rsidR="008101DC" w:rsidRPr="002A3B84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4F7350">
              <w:rPr>
                <w:szCs w:val="28"/>
              </w:rPr>
              <w:t>1,44</w:t>
            </w:r>
          </w:p>
          <w:p w14:paraId="1CB4910F" w14:textId="488ABB05" w:rsidR="008101DC" w:rsidRPr="002A3B84" w:rsidRDefault="008101DC" w:rsidP="00AD776D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2A3B84" w:rsidRPr="002A3B84">
              <w:rPr>
                <w:szCs w:val="28"/>
              </w:rPr>
              <w:t>1</w:t>
            </w:r>
            <w:r w:rsidR="004F7350">
              <w:rPr>
                <w:szCs w:val="28"/>
                <w:lang w:val="en-US"/>
              </w:rPr>
              <w:t>60.87</w:t>
            </w:r>
          </w:p>
        </w:tc>
      </w:tr>
    </w:tbl>
    <w:p w14:paraId="4D9F661B" w14:textId="77777777" w:rsidR="00F9243B" w:rsidRDefault="00F9243B" w:rsidP="00D73DCB">
      <w:pPr>
        <w:pStyle w:val="a3"/>
        <w:jc w:val="both"/>
        <w:rPr>
          <w:sz w:val="28"/>
          <w:szCs w:val="28"/>
        </w:rPr>
      </w:pPr>
    </w:p>
    <w:p w14:paraId="771CEDA6" w14:textId="77777777" w:rsidR="00F9243B" w:rsidRDefault="00F9243B" w:rsidP="00F9243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C2F19">
        <w:rPr>
          <w:b/>
          <w:sz w:val="28"/>
          <w:szCs w:val="28"/>
        </w:rPr>
        <w:t>Влияние скорости обучения на эффективность алгоритма ОРО</w:t>
      </w:r>
    </w:p>
    <w:p w14:paraId="2BD60353" w14:textId="77777777" w:rsidR="00F9243B" w:rsidRDefault="00F9243B" w:rsidP="00F9243B">
      <w:pPr>
        <w:pStyle w:val="a3"/>
        <w:jc w:val="both"/>
        <w:rPr>
          <w:b/>
          <w:sz w:val="28"/>
          <w:szCs w:val="28"/>
        </w:rPr>
      </w:pPr>
    </w:p>
    <w:p w14:paraId="4C4A511B" w14:textId="77777777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5A165D5C" w14:textId="77777777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2708897C" w14:textId="428B9DEA" w:rsidR="00F9243B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5D3024">
        <w:rPr>
          <w:sz w:val="28"/>
          <w:szCs w:val="28"/>
        </w:rPr>
        <w:t>10</w:t>
      </w:r>
      <w:r w:rsidR="00285860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0D8F2594" w14:textId="0D13F92F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 w:rsidR="005D3024">
        <w:rPr>
          <w:sz w:val="28"/>
          <w:szCs w:val="28"/>
        </w:rPr>
        <w:t>0</w:t>
      </w:r>
      <w:r w:rsidRPr="00AC2F19">
        <w:rPr>
          <w:sz w:val="28"/>
          <w:szCs w:val="28"/>
        </w:rPr>
        <w:t>;1].</w:t>
      </w:r>
    </w:p>
    <w:p w14:paraId="47A155D6" w14:textId="5D2534B1" w:rsidR="00F9243B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Выбор примеров: </w:t>
      </w:r>
      <w:r w:rsidR="005D3024">
        <w:rPr>
          <w:sz w:val="28"/>
          <w:szCs w:val="28"/>
        </w:rPr>
        <w:t>случайный</w:t>
      </w:r>
      <w:r w:rsidRPr="00AC2F19">
        <w:rPr>
          <w:sz w:val="28"/>
          <w:szCs w:val="28"/>
        </w:rPr>
        <w:t>.</w:t>
      </w:r>
    </w:p>
    <w:p w14:paraId="1366DFFE" w14:textId="51F919CE" w:rsidR="00F9243B" w:rsidRDefault="005D3024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утизна функции: 3</w:t>
      </w:r>
      <w:r w:rsidR="00F9243B" w:rsidRPr="00AC2F19">
        <w:rPr>
          <w:sz w:val="28"/>
          <w:szCs w:val="28"/>
        </w:rPr>
        <w:t>.</w:t>
      </w:r>
    </w:p>
    <w:p w14:paraId="6CABC04E" w14:textId="77777777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мещение: 0,5.</w:t>
      </w:r>
    </w:p>
    <w:p w14:paraId="738077DC" w14:textId="5AF07B71" w:rsidR="009F015C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аблице 5 по</w:t>
      </w:r>
      <w:r w:rsidR="005D3024">
        <w:rPr>
          <w:sz w:val="28"/>
          <w:szCs w:val="28"/>
        </w:rPr>
        <w:t>казаны результаты исследования.</w:t>
      </w:r>
    </w:p>
    <w:p w14:paraId="22833A8B" w14:textId="77777777" w:rsidR="009F015C" w:rsidRDefault="009F015C" w:rsidP="00F9243B">
      <w:pPr>
        <w:pStyle w:val="a3"/>
        <w:jc w:val="both"/>
        <w:rPr>
          <w:sz w:val="28"/>
          <w:szCs w:val="28"/>
        </w:rPr>
      </w:pPr>
    </w:p>
    <w:p w14:paraId="1F69B7A5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 w:rsidRPr="00491CD2">
        <w:rPr>
          <w:sz w:val="28"/>
          <w:szCs w:val="28"/>
        </w:rPr>
        <w:t>Влияние скорости обучения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0"/>
        <w:gridCol w:w="4695"/>
      </w:tblGrid>
      <w:tr w:rsidR="00F9243B" w14:paraId="21CED5C3" w14:textId="77777777" w:rsidTr="00F9243B">
        <w:tc>
          <w:tcPr>
            <w:tcW w:w="4650" w:type="dxa"/>
          </w:tcPr>
          <w:p w14:paraId="35B703EB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обучения</w:t>
            </w:r>
          </w:p>
        </w:tc>
        <w:tc>
          <w:tcPr>
            <w:tcW w:w="4695" w:type="dxa"/>
          </w:tcPr>
          <w:p w14:paraId="491E1315" w14:textId="77777777" w:rsidR="00F9243B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9243B" w14:paraId="398DA799" w14:textId="77777777" w:rsidTr="00F9243B">
        <w:tc>
          <w:tcPr>
            <w:tcW w:w="4650" w:type="dxa"/>
          </w:tcPr>
          <w:p w14:paraId="16EB581C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95" w:type="dxa"/>
          </w:tcPr>
          <w:p w14:paraId="5D9FDB79" w14:textId="7FD04696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4F7350">
              <w:rPr>
                <w:szCs w:val="28"/>
              </w:rPr>
              <w:t>25,51</w:t>
            </w:r>
          </w:p>
          <w:p w14:paraId="58B39EBA" w14:textId="0D4C63D6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="004F7350">
              <w:rPr>
                <w:szCs w:val="28"/>
              </w:rPr>
              <w:t>0307</w:t>
            </w:r>
          </w:p>
          <w:p w14:paraId="7DDD2361" w14:textId="24FA6ADF" w:rsidR="00F9243B" w:rsidRPr="00C57E7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4F7350">
              <w:rPr>
                <w:szCs w:val="28"/>
              </w:rPr>
              <w:t>7,77</w:t>
            </w:r>
          </w:p>
          <w:p w14:paraId="27A329F7" w14:textId="4BC2A8F2" w:rsidR="00F9243B" w:rsidRPr="00D273FB" w:rsidRDefault="00F9243B" w:rsidP="00F9243B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 xml:space="preserve">Среднеквадратичная ошибка: </w:t>
            </w:r>
            <w:r w:rsidR="004F7350">
              <w:rPr>
                <w:szCs w:val="28"/>
                <w:lang w:val="en-US"/>
              </w:rPr>
              <w:t>4058,34</w:t>
            </w:r>
          </w:p>
        </w:tc>
      </w:tr>
      <w:tr w:rsidR="00F9243B" w14:paraId="516D70E6" w14:textId="77777777" w:rsidTr="00F9243B">
        <w:tc>
          <w:tcPr>
            <w:tcW w:w="4650" w:type="dxa"/>
          </w:tcPr>
          <w:p w14:paraId="0A635B46" w14:textId="77777777" w:rsidR="00F9243B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695" w:type="dxa"/>
          </w:tcPr>
          <w:p w14:paraId="20B132DF" w14:textId="6432FECA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4F7350">
              <w:rPr>
                <w:szCs w:val="28"/>
              </w:rPr>
              <w:t>7,10</w:t>
            </w:r>
          </w:p>
          <w:p w14:paraId="48F94F75" w14:textId="290F8D6F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4F7350">
              <w:rPr>
                <w:szCs w:val="28"/>
              </w:rPr>
              <w:t>0,0443</w:t>
            </w:r>
          </w:p>
          <w:p w14:paraId="1F6A090F" w14:textId="60B73B61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FF7FB1">
              <w:rPr>
                <w:szCs w:val="28"/>
              </w:rPr>
              <w:t>1,60</w:t>
            </w:r>
          </w:p>
          <w:p w14:paraId="41EA37DA" w14:textId="65894866" w:rsidR="00F9243B" w:rsidRPr="00D273FB" w:rsidRDefault="00F9243B" w:rsidP="00AB0FB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FF7FB1">
              <w:rPr>
                <w:szCs w:val="28"/>
              </w:rPr>
              <w:t>221,24</w:t>
            </w:r>
          </w:p>
        </w:tc>
      </w:tr>
      <w:tr w:rsidR="00F9243B" w:rsidRPr="00AC2F19" w14:paraId="2D258A21" w14:textId="77777777" w:rsidTr="00546C3D">
        <w:tc>
          <w:tcPr>
            <w:tcW w:w="4650" w:type="dxa"/>
            <w:shd w:val="clear" w:color="auto" w:fill="auto"/>
          </w:tcPr>
          <w:p w14:paraId="6E910510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695" w:type="dxa"/>
            <w:shd w:val="clear" w:color="auto" w:fill="auto"/>
          </w:tcPr>
          <w:p w14:paraId="6E945E32" w14:textId="023DBA43" w:rsidR="00D273FB" w:rsidRPr="00C57E7B" w:rsidRDefault="00D273FB" w:rsidP="00D273F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FF7FB1">
              <w:rPr>
                <w:szCs w:val="28"/>
              </w:rPr>
              <w:t>6,09</w:t>
            </w:r>
          </w:p>
          <w:p w14:paraId="4CEEA617" w14:textId="4368CB94" w:rsidR="00D273FB" w:rsidRPr="00D273FB" w:rsidRDefault="00D273FB" w:rsidP="00D273F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FF7FB1">
              <w:rPr>
                <w:szCs w:val="28"/>
              </w:rPr>
              <w:t>0,0091</w:t>
            </w:r>
          </w:p>
          <w:p w14:paraId="7A6698FE" w14:textId="09187284" w:rsidR="00D273FB" w:rsidRPr="00D273FB" w:rsidRDefault="00D273FB" w:rsidP="00D273F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FF7FB1">
              <w:rPr>
                <w:szCs w:val="28"/>
              </w:rPr>
              <w:t>1,48</w:t>
            </w:r>
          </w:p>
          <w:p w14:paraId="4675B820" w14:textId="10BFA8E2" w:rsidR="00F9243B" w:rsidRPr="00D273FB" w:rsidRDefault="00D273FB" w:rsidP="00D273FB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FF7FB1">
              <w:rPr>
                <w:szCs w:val="28"/>
                <w:lang w:val="en-US"/>
              </w:rPr>
              <w:t>157,55</w:t>
            </w:r>
          </w:p>
        </w:tc>
      </w:tr>
      <w:tr w:rsidR="00F9243B" w:rsidRPr="00AC2F19" w14:paraId="4DF2D2F8" w14:textId="77777777" w:rsidTr="00546C3D">
        <w:tc>
          <w:tcPr>
            <w:tcW w:w="4650" w:type="dxa"/>
            <w:shd w:val="clear" w:color="auto" w:fill="C5E0B3" w:themeFill="accent6" w:themeFillTint="66"/>
          </w:tcPr>
          <w:p w14:paraId="1430DA0D" w14:textId="77777777" w:rsidR="00F9243B" w:rsidRPr="00491CD2" w:rsidRDefault="00F9243B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95" w:type="dxa"/>
            <w:shd w:val="clear" w:color="auto" w:fill="C5E0B3" w:themeFill="accent6" w:themeFillTint="66"/>
          </w:tcPr>
          <w:p w14:paraId="3129D1D5" w14:textId="59E776C6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FF7FB1">
              <w:rPr>
                <w:szCs w:val="28"/>
              </w:rPr>
              <w:t>5,24</w:t>
            </w:r>
          </w:p>
          <w:p w14:paraId="2C639932" w14:textId="65CC5F8E" w:rsidR="00F9243B" w:rsidRPr="00D273F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FF7FB1">
              <w:rPr>
                <w:szCs w:val="28"/>
              </w:rPr>
              <w:t>0,0287</w:t>
            </w:r>
          </w:p>
          <w:p w14:paraId="03F8CB37" w14:textId="675AA3B4" w:rsidR="00F9243B" w:rsidRPr="00C57E7B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FF7FB1">
              <w:rPr>
                <w:szCs w:val="28"/>
              </w:rPr>
              <w:t>1,38</w:t>
            </w:r>
          </w:p>
          <w:p w14:paraId="7A98AB5C" w14:textId="34901138" w:rsidR="00F9243B" w:rsidRPr="00D273FB" w:rsidRDefault="00F9243B" w:rsidP="00C542D2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FF7FB1">
              <w:rPr>
                <w:szCs w:val="28"/>
                <w:lang w:val="en-US"/>
              </w:rPr>
              <w:t>128,95</w:t>
            </w:r>
          </w:p>
        </w:tc>
      </w:tr>
    </w:tbl>
    <w:p w14:paraId="77945952" w14:textId="77777777" w:rsidR="00C542D2" w:rsidRPr="00546C3D" w:rsidRDefault="00C542D2" w:rsidP="00F9243B">
      <w:pPr>
        <w:pStyle w:val="a3"/>
        <w:jc w:val="both"/>
        <w:rPr>
          <w:sz w:val="28"/>
          <w:szCs w:val="28"/>
          <w:lang w:val="en-US"/>
        </w:rPr>
      </w:pPr>
    </w:p>
    <w:p w14:paraId="00EF1010" w14:textId="77777777" w:rsidR="00031538" w:rsidRDefault="00031538" w:rsidP="00031538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C2F19">
        <w:rPr>
          <w:b/>
          <w:sz w:val="28"/>
          <w:szCs w:val="28"/>
        </w:rPr>
        <w:t>Влияние количества нейронов в скрытом слое на эффективность алгоритма ОРО</w:t>
      </w:r>
    </w:p>
    <w:p w14:paraId="6E47D7D4" w14:textId="77777777" w:rsidR="00031538" w:rsidRDefault="00031538" w:rsidP="00031538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552FCBB0" w14:textId="77777777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25A60511" w14:textId="77777777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6D1D26C1" w14:textId="1D55E7F4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546C3D">
        <w:rPr>
          <w:sz w:val="28"/>
          <w:szCs w:val="28"/>
        </w:rPr>
        <w:t>10</w:t>
      </w:r>
      <w:r w:rsidR="00BD199D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1264A231" w14:textId="69202F9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лизация: </w:t>
      </w:r>
      <w:r w:rsidRPr="00AC2F19">
        <w:rPr>
          <w:sz w:val="28"/>
          <w:szCs w:val="28"/>
        </w:rPr>
        <w:t>[</w:t>
      </w:r>
      <w:r w:rsidR="00546C3D">
        <w:rPr>
          <w:sz w:val="28"/>
          <w:szCs w:val="28"/>
        </w:rPr>
        <w:t>0</w:t>
      </w:r>
      <w:r w:rsidRPr="00AC2F19">
        <w:rPr>
          <w:sz w:val="28"/>
          <w:szCs w:val="28"/>
        </w:rPr>
        <w:t>;1].</w:t>
      </w:r>
    </w:p>
    <w:p w14:paraId="39AEF0D1" w14:textId="385314C2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Выбор примеров: </w:t>
      </w:r>
      <w:r w:rsidR="00546C3D">
        <w:rPr>
          <w:sz w:val="28"/>
          <w:szCs w:val="28"/>
        </w:rPr>
        <w:t>случайный</w:t>
      </w:r>
      <w:r w:rsidRPr="00AC2F19">
        <w:rPr>
          <w:sz w:val="28"/>
          <w:szCs w:val="28"/>
        </w:rPr>
        <w:t>.</w:t>
      </w:r>
    </w:p>
    <w:p w14:paraId="0759528D" w14:textId="391F6523" w:rsidR="00031538" w:rsidRDefault="00546C3D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тизна функции: 3</w:t>
      </w:r>
      <w:r w:rsidR="00031538" w:rsidRPr="00AC2F19">
        <w:rPr>
          <w:sz w:val="28"/>
          <w:szCs w:val="28"/>
        </w:rPr>
        <w:t>.</w:t>
      </w:r>
    </w:p>
    <w:p w14:paraId="08C0AFC9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щение: 0,5.</w:t>
      </w:r>
    </w:p>
    <w:p w14:paraId="63246D36" w14:textId="2522496A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ь обучения: </w:t>
      </w:r>
      <w:r w:rsidR="00546C3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77E9D7E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6 показаны результаты исследования.</w:t>
      </w:r>
    </w:p>
    <w:p w14:paraId="1F6C9B54" w14:textId="77777777" w:rsidR="00F9243B" w:rsidRDefault="00F9243B" w:rsidP="00F9243B">
      <w:pPr>
        <w:pStyle w:val="a3"/>
        <w:jc w:val="both"/>
        <w:rPr>
          <w:sz w:val="28"/>
          <w:szCs w:val="28"/>
        </w:rPr>
      </w:pPr>
    </w:p>
    <w:p w14:paraId="248FB3F8" w14:textId="77777777" w:rsidR="00031538" w:rsidRDefault="00031538" w:rsidP="000315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 – </w:t>
      </w:r>
      <w:r w:rsidRPr="00491CD2">
        <w:rPr>
          <w:sz w:val="28"/>
          <w:szCs w:val="28"/>
        </w:rPr>
        <w:t>Влияние количества нейронов в скрытом слое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2"/>
        <w:gridCol w:w="4693"/>
      </w:tblGrid>
      <w:tr w:rsidR="00031538" w14:paraId="612C718E" w14:textId="77777777" w:rsidTr="000945FF">
        <w:tc>
          <w:tcPr>
            <w:tcW w:w="4652" w:type="dxa"/>
          </w:tcPr>
          <w:p w14:paraId="37F7EB64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йронов в скрытом слое</w:t>
            </w:r>
          </w:p>
        </w:tc>
        <w:tc>
          <w:tcPr>
            <w:tcW w:w="4693" w:type="dxa"/>
          </w:tcPr>
          <w:p w14:paraId="3D0E1AF1" w14:textId="77777777" w:rsidR="00031538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31538" w14:paraId="5C3680E6" w14:textId="77777777" w:rsidTr="000945FF">
        <w:tc>
          <w:tcPr>
            <w:tcW w:w="4652" w:type="dxa"/>
          </w:tcPr>
          <w:p w14:paraId="010D44E8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93" w:type="dxa"/>
          </w:tcPr>
          <w:p w14:paraId="75193678" w14:textId="098830BD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546C3D">
              <w:rPr>
                <w:szCs w:val="28"/>
              </w:rPr>
              <w:t>5,94</w:t>
            </w:r>
          </w:p>
          <w:p w14:paraId="634B90A7" w14:textId="46D363B3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546C3D">
              <w:rPr>
                <w:szCs w:val="28"/>
              </w:rPr>
              <w:t>0.0057</w:t>
            </w:r>
          </w:p>
          <w:p w14:paraId="64F9542C" w14:textId="12AF2EC4" w:rsidR="00031538" w:rsidRPr="00C57E7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D273FB" w:rsidRPr="00D273FB">
              <w:rPr>
                <w:szCs w:val="28"/>
              </w:rPr>
              <w:t>1</w:t>
            </w:r>
            <w:r w:rsidR="00546C3D">
              <w:rPr>
                <w:szCs w:val="28"/>
              </w:rPr>
              <w:t>,50</w:t>
            </w:r>
          </w:p>
          <w:p w14:paraId="4C1EFF57" w14:textId="66F3B5AB" w:rsidR="00031538" w:rsidRPr="00D273FB" w:rsidRDefault="00031538" w:rsidP="00031538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546C3D">
              <w:rPr>
                <w:szCs w:val="28"/>
                <w:lang w:val="en-US"/>
              </w:rPr>
              <w:t>160,02</w:t>
            </w:r>
          </w:p>
        </w:tc>
      </w:tr>
      <w:tr w:rsidR="00031538" w14:paraId="17A01DD2" w14:textId="77777777" w:rsidTr="00D73DCB">
        <w:tc>
          <w:tcPr>
            <w:tcW w:w="4652" w:type="dxa"/>
            <w:shd w:val="clear" w:color="auto" w:fill="FFFFFF" w:themeFill="background1"/>
          </w:tcPr>
          <w:p w14:paraId="31FBDEA8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93" w:type="dxa"/>
            <w:shd w:val="clear" w:color="auto" w:fill="FFFFFF" w:themeFill="background1"/>
          </w:tcPr>
          <w:p w14:paraId="2699AA79" w14:textId="4B3970D1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546C3D">
              <w:rPr>
                <w:szCs w:val="28"/>
              </w:rPr>
              <w:t>4,10</w:t>
            </w:r>
          </w:p>
          <w:p w14:paraId="702DBCD2" w14:textId="1137EE3E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546C3D">
              <w:rPr>
                <w:szCs w:val="28"/>
              </w:rPr>
              <w:t>0,0</w:t>
            </w:r>
            <w:r w:rsidR="00D273FB" w:rsidRPr="00D273FB">
              <w:rPr>
                <w:szCs w:val="28"/>
              </w:rPr>
              <w:t>15</w:t>
            </w:r>
            <w:r w:rsidR="00546C3D">
              <w:rPr>
                <w:szCs w:val="28"/>
              </w:rPr>
              <w:t>5</w:t>
            </w:r>
          </w:p>
          <w:p w14:paraId="25B1AE77" w14:textId="41F95D21" w:rsidR="00031538" w:rsidRPr="00C57E7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546C3D">
              <w:rPr>
                <w:szCs w:val="28"/>
              </w:rPr>
              <w:t>0,86</w:t>
            </w:r>
          </w:p>
          <w:p w14:paraId="2C7ECD8B" w14:textId="5F7FD26F" w:rsidR="00031538" w:rsidRPr="00D273FB" w:rsidRDefault="00031538" w:rsidP="00BF058C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546C3D">
              <w:rPr>
                <w:szCs w:val="28"/>
              </w:rPr>
              <w:t>53,58</w:t>
            </w:r>
          </w:p>
        </w:tc>
      </w:tr>
      <w:tr w:rsidR="00031538" w14:paraId="77AE7652" w14:textId="77777777" w:rsidTr="00D273FB">
        <w:tc>
          <w:tcPr>
            <w:tcW w:w="4652" w:type="dxa"/>
            <w:shd w:val="clear" w:color="auto" w:fill="C5E0B3" w:themeFill="accent6" w:themeFillTint="66"/>
          </w:tcPr>
          <w:p w14:paraId="74A4D056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93" w:type="dxa"/>
            <w:shd w:val="clear" w:color="auto" w:fill="C5E0B3" w:themeFill="accent6" w:themeFillTint="66"/>
          </w:tcPr>
          <w:p w14:paraId="71D96548" w14:textId="59829945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546C3D">
              <w:rPr>
                <w:szCs w:val="28"/>
              </w:rPr>
              <w:t>4,17</w:t>
            </w:r>
          </w:p>
          <w:p w14:paraId="3C0F66AE" w14:textId="2E28EC5C" w:rsidR="00031538" w:rsidRPr="00D273F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546C3D">
              <w:rPr>
                <w:szCs w:val="28"/>
              </w:rPr>
              <w:t>0,0068</w:t>
            </w:r>
          </w:p>
          <w:p w14:paraId="35E2EDDD" w14:textId="7A0740EE" w:rsidR="00031538" w:rsidRPr="00C57E7B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546C3D">
              <w:rPr>
                <w:szCs w:val="28"/>
              </w:rPr>
              <w:t>0,88</w:t>
            </w:r>
          </w:p>
          <w:p w14:paraId="5DCC0A28" w14:textId="3B89A413" w:rsidR="00031538" w:rsidRPr="00D273FB" w:rsidRDefault="00031538" w:rsidP="005252E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546C3D">
              <w:rPr>
                <w:szCs w:val="28"/>
                <w:lang w:val="en-US"/>
              </w:rPr>
              <w:t>55,21</w:t>
            </w:r>
          </w:p>
        </w:tc>
      </w:tr>
    </w:tbl>
    <w:p w14:paraId="1A63EC95" w14:textId="77777777" w:rsidR="00BF058C" w:rsidRDefault="00BF058C" w:rsidP="00680C2D">
      <w:pPr>
        <w:pStyle w:val="a3"/>
        <w:jc w:val="both"/>
        <w:rPr>
          <w:sz w:val="28"/>
          <w:szCs w:val="28"/>
        </w:rPr>
      </w:pPr>
    </w:p>
    <w:p w14:paraId="0677E135" w14:textId="77777777" w:rsidR="00BF058C" w:rsidRDefault="00BF058C" w:rsidP="00BF058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 </w:t>
      </w:r>
      <w:r w:rsidRPr="00AC2F19">
        <w:rPr>
          <w:b/>
          <w:sz w:val="28"/>
          <w:szCs w:val="28"/>
        </w:rPr>
        <w:t>Влияние момента на эффективность алгоритма ОРО</w:t>
      </w:r>
    </w:p>
    <w:p w14:paraId="400766E6" w14:textId="77777777" w:rsidR="00BF058C" w:rsidRDefault="00BF058C" w:rsidP="00BF058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5A1521D8" w14:textId="77777777" w:rsidR="00546C3D" w:rsidRPr="00AC2F19" w:rsidRDefault="00546C3D" w:rsidP="00546C3D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77C0547A" w14:textId="77777777" w:rsidR="00546C3D" w:rsidRPr="00AC2F19" w:rsidRDefault="00546C3D" w:rsidP="00546C3D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2875B393" w14:textId="77777777" w:rsidR="00546C3D" w:rsidRDefault="00546C3D" w:rsidP="00546C3D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>
        <w:rPr>
          <w:sz w:val="28"/>
          <w:szCs w:val="28"/>
        </w:rPr>
        <w:t>1000.</w:t>
      </w:r>
    </w:p>
    <w:p w14:paraId="4676CD91" w14:textId="77777777" w:rsidR="00546C3D" w:rsidRDefault="00546C3D" w:rsidP="00546C3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</w:t>
      </w:r>
      <w:r>
        <w:rPr>
          <w:sz w:val="28"/>
          <w:szCs w:val="28"/>
        </w:rPr>
        <w:t>0</w:t>
      </w:r>
      <w:r w:rsidRPr="00AC2F19">
        <w:rPr>
          <w:sz w:val="28"/>
          <w:szCs w:val="28"/>
        </w:rPr>
        <w:t>;1].</w:t>
      </w:r>
    </w:p>
    <w:p w14:paraId="56B9123C" w14:textId="77777777" w:rsidR="00546C3D" w:rsidRDefault="00546C3D" w:rsidP="00546C3D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Выбор примеров: </w:t>
      </w:r>
      <w:r>
        <w:rPr>
          <w:sz w:val="28"/>
          <w:szCs w:val="28"/>
        </w:rPr>
        <w:t>случайный</w:t>
      </w:r>
      <w:r w:rsidRPr="00AC2F19">
        <w:rPr>
          <w:sz w:val="28"/>
          <w:szCs w:val="28"/>
        </w:rPr>
        <w:t>.</w:t>
      </w:r>
    </w:p>
    <w:p w14:paraId="14FD6A7B" w14:textId="77777777" w:rsidR="00546C3D" w:rsidRDefault="00546C3D" w:rsidP="00546C3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тизна функции: 3</w:t>
      </w:r>
      <w:r w:rsidRPr="00AC2F19">
        <w:rPr>
          <w:sz w:val="28"/>
          <w:szCs w:val="28"/>
        </w:rPr>
        <w:t>.</w:t>
      </w:r>
    </w:p>
    <w:p w14:paraId="58EAACA0" w14:textId="77777777" w:rsidR="00546C3D" w:rsidRDefault="00546C3D" w:rsidP="00546C3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щение: 0,5.</w:t>
      </w:r>
    </w:p>
    <w:p w14:paraId="3DED5BF4" w14:textId="77777777" w:rsidR="00546C3D" w:rsidRPr="00AC2F19" w:rsidRDefault="00546C3D" w:rsidP="00546C3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рость обучения: 1.</w:t>
      </w:r>
    </w:p>
    <w:p w14:paraId="1670B240" w14:textId="41335E53" w:rsidR="00BF058C" w:rsidRPr="00AC2F19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ейронов в скрытом слое: </w:t>
      </w:r>
      <w:r w:rsidR="00D273FB" w:rsidRPr="00D273F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C72F88B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7 показаны результаты исследования.</w:t>
      </w:r>
    </w:p>
    <w:p w14:paraId="61B5EEA5" w14:textId="77777777" w:rsidR="00BF058C" w:rsidRDefault="00BF058C" w:rsidP="00BF058C">
      <w:pPr>
        <w:pStyle w:val="a3"/>
        <w:ind w:firstLine="708"/>
        <w:jc w:val="both"/>
        <w:rPr>
          <w:sz w:val="28"/>
          <w:szCs w:val="28"/>
        </w:rPr>
      </w:pPr>
    </w:p>
    <w:p w14:paraId="1B911D6A" w14:textId="77777777" w:rsidR="00BF058C" w:rsidRDefault="00BF058C" w:rsidP="00BF05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Pr="00491CD2">
        <w:rPr>
          <w:sz w:val="28"/>
          <w:szCs w:val="28"/>
        </w:rPr>
        <w:t>Влияние момента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1257"/>
        <w:gridCol w:w="4955"/>
      </w:tblGrid>
      <w:tr w:rsidR="00D273FB" w14:paraId="7F98C1A1" w14:textId="77777777" w:rsidTr="00546C3D">
        <w:tc>
          <w:tcPr>
            <w:tcW w:w="3133" w:type="dxa"/>
          </w:tcPr>
          <w:p w14:paraId="29222D72" w14:textId="77777777" w:rsidR="00D273FB" w:rsidRPr="00491CD2" w:rsidRDefault="00D273F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</w:t>
            </w:r>
          </w:p>
        </w:tc>
        <w:tc>
          <w:tcPr>
            <w:tcW w:w="1257" w:type="dxa"/>
          </w:tcPr>
          <w:p w14:paraId="4D48B6F0" w14:textId="77777777" w:rsidR="00D273FB" w:rsidRDefault="00D273FB" w:rsidP="00230A9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14:paraId="1F364243" w14:textId="3CC78511" w:rsidR="00D273FB" w:rsidRDefault="00D273F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273FB" w14:paraId="44EAF742" w14:textId="77777777" w:rsidTr="002F7DD6">
        <w:tc>
          <w:tcPr>
            <w:tcW w:w="3133" w:type="dxa"/>
            <w:shd w:val="clear" w:color="auto" w:fill="C5E0B3" w:themeFill="accent6" w:themeFillTint="66"/>
          </w:tcPr>
          <w:p w14:paraId="22492DA8" w14:textId="77777777" w:rsidR="00D273FB" w:rsidRPr="00491CD2" w:rsidRDefault="00D273F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ез момента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14:paraId="64BFC91F" w14:textId="77777777" w:rsidR="00D273FB" w:rsidRPr="00491CD2" w:rsidRDefault="00D273FB" w:rsidP="00230A9D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955" w:type="dxa"/>
            <w:shd w:val="clear" w:color="auto" w:fill="C5E0B3" w:themeFill="accent6" w:themeFillTint="66"/>
          </w:tcPr>
          <w:p w14:paraId="6C695CB9" w14:textId="60A74767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546C3D">
              <w:rPr>
                <w:szCs w:val="28"/>
              </w:rPr>
              <w:t>4,30</w:t>
            </w:r>
          </w:p>
          <w:p w14:paraId="2117051E" w14:textId="5CEC81E5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546C3D">
              <w:rPr>
                <w:szCs w:val="28"/>
              </w:rPr>
              <w:t>0,0043</w:t>
            </w:r>
          </w:p>
          <w:p w14:paraId="0B2C168F" w14:textId="57396DCD" w:rsidR="00D273FB" w:rsidRPr="00C57E7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D273FB">
              <w:rPr>
                <w:szCs w:val="28"/>
              </w:rPr>
              <w:t>1</w:t>
            </w:r>
            <w:r w:rsidR="00546C3D">
              <w:rPr>
                <w:szCs w:val="28"/>
              </w:rPr>
              <w:t>,13</w:t>
            </w:r>
          </w:p>
          <w:p w14:paraId="356A2A71" w14:textId="510FE55B" w:rsidR="00D273FB" w:rsidRPr="00D273FB" w:rsidRDefault="00D273FB" w:rsidP="00BC1F7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546C3D">
              <w:rPr>
                <w:szCs w:val="28"/>
                <w:lang w:val="en-US"/>
              </w:rPr>
              <w:t>81,84</w:t>
            </w:r>
          </w:p>
        </w:tc>
      </w:tr>
      <w:tr w:rsidR="00D273FB" w14:paraId="40D7B00B" w14:textId="77777777" w:rsidTr="002F7DD6">
        <w:tc>
          <w:tcPr>
            <w:tcW w:w="3133" w:type="dxa"/>
            <w:shd w:val="clear" w:color="auto" w:fill="FFFFFF" w:themeFill="background1"/>
          </w:tcPr>
          <w:p w14:paraId="051C8063" w14:textId="77777777" w:rsidR="00D273FB" w:rsidRPr="00491CD2" w:rsidRDefault="00D273F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257" w:type="dxa"/>
            <w:shd w:val="clear" w:color="auto" w:fill="FFFFFF" w:themeFill="background1"/>
          </w:tcPr>
          <w:p w14:paraId="36337D98" w14:textId="77777777" w:rsidR="00D273FB" w:rsidRPr="00491CD2" w:rsidRDefault="00D273FB" w:rsidP="00230A9D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955" w:type="dxa"/>
            <w:shd w:val="clear" w:color="auto" w:fill="FFFFFF" w:themeFill="background1"/>
          </w:tcPr>
          <w:p w14:paraId="31760E89" w14:textId="215B8F3A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546C3D">
              <w:rPr>
                <w:szCs w:val="28"/>
              </w:rPr>
              <w:t>5,58</w:t>
            </w:r>
          </w:p>
          <w:p w14:paraId="19187CEE" w14:textId="1C5B7A69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546C3D">
              <w:rPr>
                <w:szCs w:val="28"/>
              </w:rPr>
              <w:t>0,0767</w:t>
            </w:r>
          </w:p>
          <w:p w14:paraId="5B7D8429" w14:textId="017CFC3F" w:rsidR="00D273FB" w:rsidRPr="00C57E7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D273FB">
              <w:rPr>
                <w:szCs w:val="28"/>
              </w:rPr>
              <w:t>1</w:t>
            </w:r>
            <w:r w:rsidR="00546C3D">
              <w:rPr>
                <w:szCs w:val="28"/>
              </w:rPr>
              <w:t>,37</w:t>
            </w:r>
          </w:p>
          <w:p w14:paraId="79440098" w14:textId="65E8B3AD" w:rsidR="00D273FB" w:rsidRPr="00D273FB" w:rsidRDefault="00D273FB" w:rsidP="00BC1F7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546C3D">
              <w:rPr>
                <w:szCs w:val="28"/>
                <w:lang w:val="en-US"/>
              </w:rPr>
              <w:t>134,39</w:t>
            </w:r>
          </w:p>
        </w:tc>
      </w:tr>
      <w:tr w:rsidR="00D273FB" w14:paraId="45255482" w14:textId="77777777" w:rsidTr="00546C3D">
        <w:tc>
          <w:tcPr>
            <w:tcW w:w="3133" w:type="dxa"/>
          </w:tcPr>
          <w:p w14:paraId="2D897455" w14:textId="77777777" w:rsidR="00D273FB" w:rsidRPr="003B4281" w:rsidRDefault="00D273F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57" w:type="dxa"/>
          </w:tcPr>
          <w:p w14:paraId="169F677C" w14:textId="77777777" w:rsidR="00D273FB" w:rsidRPr="00491CD2" w:rsidRDefault="00D273FB" w:rsidP="00230A9D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14:paraId="0D40AEA8" w14:textId="7BF0FAD8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546C3D">
              <w:rPr>
                <w:szCs w:val="28"/>
              </w:rPr>
              <w:t>35,96</w:t>
            </w:r>
          </w:p>
          <w:p w14:paraId="05792B57" w14:textId="02625ABA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Pr="00D273FB">
              <w:rPr>
                <w:szCs w:val="28"/>
              </w:rPr>
              <w:t>0</w:t>
            </w:r>
            <w:r w:rsidR="00546C3D">
              <w:rPr>
                <w:szCs w:val="28"/>
              </w:rPr>
              <w:t>,0471</w:t>
            </w:r>
          </w:p>
          <w:p w14:paraId="148066F3" w14:textId="69AB21F8" w:rsidR="00D273FB" w:rsidRPr="00C57E7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546C3D">
              <w:rPr>
                <w:szCs w:val="28"/>
              </w:rPr>
              <w:t>26,80</w:t>
            </w:r>
          </w:p>
          <w:p w14:paraId="1CFA308D" w14:textId="35ACEABF" w:rsidR="00D273FB" w:rsidRPr="00D273FB" w:rsidRDefault="00D273FB" w:rsidP="00BC1F7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546C3D">
              <w:rPr>
                <w:szCs w:val="28"/>
                <w:lang w:val="en-US"/>
              </w:rPr>
              <w:t>36522,24</w:t>
            </w:r>
          </w:p>
        </w:tc>
      </w:tr>
      <w:tr w:rsidR="00D273FB" w14:paraId="7B618E50" w14:textId="77777777" w:rsidTr="00546C3D">
        <w:tc>
          <w:tcPr>
            <w:tcW w:w="3133" w:type="dxa"/>
            <w:shd w:val="clear" w:color="auto" w:fill="auto"/>
          </w:tcPr>
          <w:p w14:paraId="4427DD69" w14:textId="77777777" w:rsidR="00D273FB" w:rsidRPr="00491CD2" w:rsidRDefault="00D273FB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257" w:type="dxa"/>
          </w:tcPr>
          <w:p w14:paraId="67385824" w14:textId="77777777" w:rsidR="00D273FB" w:rsidRPr="00491CD2" w:rsidRDefault="00D273FB" w:rsidP="00230A9D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4865EB59" w14:textId="38F88812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546C3D">
              <w:rPr>
                <w:szCs w:val="28"/>
              </w:rPr>
              <w:t>35,99</w:t>
            </w:r>
          </w:p>
          <w:p w14:paraId="090285E2" w14:textId="45CA9A14" w:rsidR="00D273FB" w:rsidRPr="00D273F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546C3D">
              <w:rPr>
                <w:szCs w:val="28"/>
              </w:rPr>
              <w:t>0,0003</w:t>
            </w:r>
          </w:p>
          <w:p w14:paraId="40D6ECB1" w14:textId="673E50E5" w:rsidR="00D273FB" w:rsidRPr="00C57E7B" w:rsidRDefault="00D273F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546C3D">
              <w:rPr>
                <w:szCs w:val="28"/>
              </w:rPr>
              <w:t>26,84</w:t>
            </w:r>
          </w:p>
          <w:p w14:paraId="104327FB" w14:textId="073141D5" w:rsidR="00D273FB" w:rsidRPr="00D273FB" w:rsidRDefault="00D273FB" w:rsidP="007C399E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546C3D">
              <w:rPr>
                <w:szCs w:val="28"/>
                <w:lang w:val="en-US"/>
              </w:rPr>
              <w:t>36</w:t>
            </w:r>
            <w:r w:rsidR="00546C3D">
              <w:rPr>
                <w:szCs w:val="28"/>
              </w:rPr>
              <w:t>614,</w:t>
            </w:r>
            <w:r w:rsidR="00546C3D">
              <w:rPr>
                <w:szCs w:val="28"/>
                <w:lang w:val="en-US"/>
              </w:rPr>
              <w:t>15</w:t>
            </w:r>
          </w:p>
        </w:tc>
      </w:tr>
    </w:tbl>
    <w:p w14:paraId="75389042" w14:textId="77777777" w:rsidR="009F015C" w:rsidRDefault="009F015C" w:rsidP="00D273FB">
      <w:pPr>
        <w:pStyle w:val="a3"/>
        <w:jc w:val="both"/>
        <w:rPr>
          <w:sz w:val="28"/>
          <w:szCs w:val="28"/>
        </w:rPr>
      </w:pPr>
    </w:p>
    <w:p w14:paraId="16032772" w14:textId="77777777" w:rsidR="009F015C" w:rsidRDefault="009F015C" w:rsidP="009F015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Ручной расчет</w:t>
      </w:r>
    </w:p>
    <w:p w14:paraId="120CFED5" w14:textId="77777777" w:rsidR="009F015C" w:rsidRDefault="009F015C" w:rsidP="009F015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1798F09F" w14:textId="77777777" w:rsidR="009F015C" w:rsidRDefault="009F015C" w:rsidP="009F015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ее подробного изучения алгоритма ОРО в режиме трассировки был сделан один проход (включающий прямое и обратное распространение), а затем те же самые действия были произведены вручную.</w:t>
      </w:r>
    </w:p>
    <w:p w14:paraId="6153C2ED" w14:textId="77777777" w:rsidR="009F015C" w:rsidRDefault="009F015C" w:rsidP="009F015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оказана трассировка первого прохода при обучении сети.</w:t>
      </w:r>
    </w:p>
    <w:p w14:paraId="6569DCA8" w14:textId="77777777" w:rsidR="009F015C" w:rsidRDefault="009F015C" w:rsidP="009F015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оказана структура сети.</w:t>
      </w:r>
    </w:p>
    <w:p w14:paraId="2942FBB7" w14:textId="77777777" w:rsidR="009F015C" w:rsidRDefault="009F015C" w:rsidP="000945FF">
      <w:pPr>
        <w:pStyle w:val="a3"/>
        <w:ind w:left="-567" w:firstLine="567"/>
        <w:jc w:val="both"/>
        <w:rPr>
          <w:sz w:val="28"/>
          <w:szCs w:val="28"/>
        </w:rPr>
      </w:pPr>
    </w:p>
    <w:p w14:paraId="0137954D" w14:textId="7B369AB2" w:rsidR="00DC2147" w:rsidRPr="00C57E7B" w:rsidRDefault="00C57E7B" w:rsidP="00C57E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</w:t>
      </w:r>
      <w:r w:rsidRPr="00C57E7B">
        <w:rPr>
          <w:sz w:val="28"/>
          <w:szCs w:val="28"/>
        </w:rPr>
        <w:t>:</w:t>
      </w:r>
    </w:p>
    <w:p w14:paraId="2E6A842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Условия останова обучения нейронной сети:</w:t>
      </w:r>
    </w:p>
    <w:p w14:paraId="475D098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Циклов обучения: 1000</w:t>
      </w:r>
    </w:p>
    <w:p w14:paraId="5742C0A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36E5AD3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Инициализация весов синапсов случайным образом...</w:t>
      </w:r>
    </w:p>
    <w:p w14:paraId="243416E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D5FDE5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1]</w:t>
      </w:r>
    </w:p>
    <w:p w14:paraId="61E2309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, 1] = 0,084</w:t>
      </w:r>
    </w:p>
    <w:p w14:paraId="3D6FABB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, 2] = 0,86</w:t>
      </w:r>
    </w:p>
    <w:p w14:paraId="001B333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, 3] = 0,872</w:t>
      </w:r>
    </w:p>
    <w:p w14:paraId="2E87C2F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294FEB6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, 4] = 1</w:t>
      </w:r>
    </w:p>
    <w:p w14:paraId="7A06BCE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6F8B19F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2]</w:t>
      </w:r>
    </w:p>
    <w:p w14:paraId="466F8CA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2, 1] = 0,664</w:t>
      </w:r>
    </w:p>
    <w:p w14:paraId="40744CA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2, 2] = -0,684</w:t>
      </w:r>
    </w:p>
    <w:p w14:paraId="48AE201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2, 3] = -0,748</w:t>
      </w:r>
    </w:p>
    <w:p w14:paraId="5B115E9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4466404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2, 4] = 1</w:t>
      </w:r>
    </w:p>
    <w:p w14:paraId="21BC24C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49DBC95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3]</w:t>
      </w:r>
    </w:p>
    <w:p w14:paraId="0FC83A1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3, 1] = -0,97</w:t>
      </w:r>
    </w:p>
    <w:p w14:paraId="0F6A622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3, 2] = 0,406</w:t>
      </w:r>
    </w:p>
    <w:p w14:paraId="7F43153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3, 3] = 0,044</w:t>
      </w:r>
    </w:p>
    <w:p w14:paraId="4B9152D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2123F22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3, 4] = 1</w:t>
      </w:r>
    </w:p>
    <w:p w14:paraId="7B0C7E4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2956578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4]</w:t>
      </w:r>
    </w:p>
    <w:p w14:paraId="7068536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4, 1] = -0,438</w:t>
      </w:r>
    </w:p>
    <w:p w14:paraId="6D55225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4, 2] = -0,266</w:t>
      </w:r>
    </w:p>
    <w:p w14:paraId="7614123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4, 3] = -0,684</w:t>
      </w:r>
    </w:p>
    <w:p w14:paraId="7B0CA0D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2E848ED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4, 4] = 1</w:t>
      </w:r>
    </w:p>
    <w:p w14:paraId="2E67888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54ED30A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5]</w:t>
      </w:r>
    </w:p>
    <w:p w14:paraId="2A715F4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5, 1] = -0,134</w:t>
      </w:r>
    </w:p>
    <w:p w14:paraId="5A61C98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5, 2] = 0,448</w:t>
      </w:r>
    </w:p>
    <w:p w14:paraId="747C9DC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5, 3] = -0,03</w:t>
      </w:r>
    </w:p>
    <w:p w14:paraId="6BBE9AE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lastRenderedPageBreak/>
        <w:t xml:space="preserve">Вес смещения: </w:t>
      </w:r>
    </w:p>
    <w:p w14:paraId="0A4ABE8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5, 4] = 1</w:t>
      </w:r>
    </w:p>
    <w:p w14:paraId="707C3D0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693EE6C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6]</w:t>
      </w:r>
    </w:p>
    <w:p w14:paraId="2D29209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6, 1] = 0,662</w:t>
      </w:r>
    </w:p>
    <w:p w14:paraId="1DD4EE3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6, 2] = -0,438</w:t>
      </w:r>
    </w:p>
    <w:p w14:paraId="0CC3A34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6, 3] = 0,392</w:t>
      </w:r>
    </w:p>
    <w:p w14:paraId="485A9DF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576B3D7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6, 4] = 1</w:t>
      </w:r>
    </w:p>
    <w:p w14:paraId="4822AAB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4FB30A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7]</w:t>
      </w:r>
    </w:p>
    <w:p w14:paraId="638737A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7, 1] = 0,422</w:t>
      </w:r>
    </w:p>
    <w:p w14:paraId="556F2DE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7, 2] = 0,476</w:t>
      </w:r>
    </w:p>
    <w:p w14:paraId="2541CDA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7, 3] = -0,156</w:t>
      </w:r>
    </w:p>
    <w:p w14:paraId="687ADFA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4CE3B42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7, 4] = 1</w:t>
      </w:r>
    </w:p>
    <w:p w14:paraId="56843BB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29F4217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8]</w:t>
      </w:r>
    </w:p>
    <w:p w14:paraId="15B3C1D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8, 1] = 0,814</w:t>
      </w:r>
    </w:p>
    <w:p w14:paraId="2C20547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8, 2] = 0,94</w:t>
      </w:r>
    </w:p>
    <w:p w14:paraId="6F55EAC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8, 3] = -0,946</w:t>
      </w:r>
    </w:p>
    <w:p w14:paraId="4E1D4E1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554A2C1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8, 4] = 1</w:t>
      </w:r>
    </w:p>
    <w:p w14:paraId="19893BE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40CAE6F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9]</w:t>
      </w:r>
    </w:p>
    <w:p w14:paraId="430AEBA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9, 1] = 0,524</w:t>
      </w:r>
    </w:p>
    <w:p w14:paraId="14FFCE7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9, 2] = -0,076</w:t>
      </w:r>
    </w:p>
    <w:p w14:paraId="34A0B92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9, 3] = 0,448</w:t>
      </w:r>
    </w:p>
    <w:p w14:paraId="14EB9B5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2DB2CC0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9, 4] = 1</w:t>
      </w:r>
    </w:p>
    <w:p w14:paraId="3F49A1E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06D3E1D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10]</w:t>
      </w:r>
    </w:p>
    <w:p w14:paraId="098C02A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0, 1] = -0,326</w:t>
      </w:r>
    </w:p>
    <w:p w14:paraId="5B4E525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0, 2] = 0,158</w:t>
      </w:r>
    </w:p>
    <w:p w14:paraId="66BA1B7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0, 3] = 0,126</w:t>
      </w:r>
    </w:p>
    <w:p w14:paraId="0CBB823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10801CE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0, 4] = 1</w:t>
      </w:r>
    </w:p>
    <w:p w14:paraId="1DE0987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4C46C87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2][1]</w:t>
      </w:r>
    </w:p>
    <w:p w14:paraId="5284EA3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1] = -0,838</w:t>
      </w:r>
    </w:p>
    <w:p w14:paraId="50197B1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2] = 0,984</w:t>
      </w:r>
    </w:p>
    <w:p w14:paraId="7C9530D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3] = -0,872</w:t>
      </w:r>
    </w:p>
    <w:p w14:paraId="0280C85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4] = -0,122</w:t>
      </w:r>
    </w:p>
    <w:p w14:paraId="21923F5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5] = -0,174</w:t>
      </w:r>
    </w:p>
    <w:p w14:paraId="0293E97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6] = 0,226</w:t>
      </w:r>
    </w:p>
    <w:p w14:paraId="7F71097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7] = 0,858</w:t>
      </w:r>
    </w:p>
    <w:p w14:paraId="2E852F1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8] = -0,002</w:t>
      </w:r>
    </w:p>
    <w:p w14:paraId="466D594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lastRenderedPageBreak/>
        <w:t>w[2, 1, 9] = -0,512</w:t>
      </w:r>
    </w:p>
    <w:p w14:paraId="6C07E32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10] = 0,392</w:t>
      </w:r>
    </w:p>
    <w:p w14:paraId="05A1EC2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2FEDEC7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11] = 1</w:t>
      </w:r>
    </w:p>
    <w:p w14:paraId="55963A1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F3F9DE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ыбираем допустимый образ из обучающего множества...</w:t>
      </w:r>
    </w:p>
    <w:p w14:paraId="4698C7E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154762</w:t>
      </w:r>
    </w:p>
    <w:p w14:paraId="6E3A033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154762</w:t>
      </w:r>
    </w:p>
    <w:p w14:paraId="42996EE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130952</w:t>
      </w:r>
    </w:p>
    <w:p w14:paraId="13416B5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14881</w:t>
      </w:r>
    </w:p>
    <w:p w14:paraId="4FBEC78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Подаем сигнал на вход нейронной сети...</w:t>
      </w:r>
    </w:p>
    <w:p w14:paraId="64F8B23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0][1]</w:t>
      </w:r>
    </w:p>
    <w:p w14:paraId="33D91E8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154762</w:t>
      </w:r>
    </w:p>
    <w:p w14:paraId="2B75E0C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643C750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0][2]</w:t>
      </w:r>
    </w:p>
    <w:p w14:paraId="7E616AD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154762</w:t>
      </w:r>
    </w:p>
    <w:p w14:paraId="7A4DE01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189B1F4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0][3]</w:t>
      </w:r>
    </w:p>
    <w:p w14:paraId="120C054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130952</w:t>
      </w:r>
    </w:p>
    <w:p w14:paraId="7232E20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251749E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Прямая волна...</w:t>
      </w:r>
    </w:p>
    <w:p w14:paraId="097B889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63333ED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1]</w:t>
      </w:r>
    </w:p>
    <w:p w14:paraId="3FFE132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760285472</w:t>
      </w:r>
    </w:p>
    <w:p w14:paraId="113255C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9072791169</w:t>
      </w:r>
    </w:p>
    <w:p w14:paraId="53108DA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3D161C0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2]</w:t>
      </w:r>
    </w:p>
    <w:p w14:paraId="143DF76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398952664</w:t>
      </w:r>
    </w:p>
    <w:p w14:paraId="284939D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7679653662</w:t>
      </w:r>
    </w:p>
    <w:p w14:paraId="1C3C6D2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55355E8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3]</w:t>
      </w:r>
    </w:p>
    <w:p w14:paraId="7B77E1D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41847612</w:t>
      </w:r>
    </w:p>
    <w:p w14:paraId="4120DB6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7782381216</w:t>
      </w:r>
    </w:p>
    <w:p w14:paraId="248E3C5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FAE80D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4]</w:t>
      </w:r>
    </w:p>
    <w:p w14:paraId="6492B09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301476384</w:t>
      </w:r>
    </w:p>
    <w:p w14:paraId="6A8E93D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7118588436</w:t>
      </w:r>
    </w:p>
    <w:p w14:paraId="7ACB3F6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624D370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5]</w:t>
      </w:r>
    </w:p>
    <w:p w14:paraId="4743E55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544666708</w:t>
      </w:r>
    </w:p>
    <w:p w14:paraId="12C1715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836716879</w:t>
      </w:r>
    </w:p>
    <w:p w14:paraId="222564A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0F92486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6]</w:t>
      </w:r>
    </w:p>
    <w:p w14:paraId="79F0A86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585999872</w:t>
      </w:r>
    </w:p>
    <w:p w14:paraId="2079637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8529589492</w:t>
      </w:r>
    </w:p>
    <w:p w14:paraId="6BE9A35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D2D56D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7]</w:t>
      </w:r>
    </w:p>
    <w:p w14:paraId="4F6A571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lastRenderedPageBreak/>
        <w:t>Взвешенная сумма = 0,618547764</w:t>
      </w:r>
    </w:p>
    <w:p w14:paraId="3D9C027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8647883296</w:t>
      </w:r>
    </w:p>
    <w:p w14:paraId="25178BC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13598D5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8]</w:t>
      </w:r>
    </w:p>
    <w:p w14:paraId="6D8FD96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647571956</w:t>
      </w:r>
    </w:p>
    <w:p w14:paraId="429366D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8746502068</w:t>
      </w:r>
    </w:p>
    <w:p w14:paraId="2BDCD85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5263543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9]</w:t>
      </w:r>
    </w:p>
    <w:p w14:paraId="47A2DC6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627999872</w:t>
      </w:r>
    </w:p>
    <w:p w14:paraId="4DEE697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8680698555</w:t>
      </w:r>
    </w:p>
    <w:p w14:paraId="4E517C8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2722657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10]</w:t>
      </w:r>
    </w:p>
    <w:p w14:paraId="6D9C333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490499936</w:t>
      </w:r>
    </w:p>
    <w:p w14:paraId="1C65B7C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8132852424</w:t>
      </w:r>
    </w:p>
    <w:p w14:paraId="0547E4E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3225075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2][1]</w:t>
      </w:r>
    </w:p>
    <w:p w14:paraId="5197B93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звешенная сумма = 0,8916827204</w:t>
      </w:r>
    </w:p>
    <w:p w14:paraId="44A99C0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6096500264</w:t>
      </w:r>
    </w:p>
    <w:p w14:paraId="39D33D4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7E21E2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Обратная волна - подсчет локальной ошибки нейронов...</w:t>
      </w:r>
    </w:p>
    <w:p w14:paraId="38ACF20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5DCDC13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Подсчет локальной ошибки нейронов на выходе нейронной сети...</w:t>
      </w:r>
    </w:p>
    <w:p w14:paraId="397B6B6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Желаемый сигнал на выходе:</w:t>
      </w:r>
    </w:p>
    <w:p w14:paraId="4ED3F5E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14881</w:t>
      </w:r>
    </w:p>
    <w:p w14:paraId="348D948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Прогнозируемый сигнал на выходе нейронной сети:</w:t>
      </w:r>
    </w:p>
    <w:p w14:paraId="3688EC2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6096500264</w:t>
      </w:r>
    </w:p>
    <w:p w14:paraId="3DD90CA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4AC6629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2][1]</w:t>
      </w:r>
    </w:p>
    <w:p w14:paraId="37C210F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0,05483463392</w:t>
      </w:r>
    </w:p>
    <w:p w14:paraId="2B122EE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39DEC7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Подсчет локальной ошибки нейронов в скрытых слоях нейронной сети...</w:t>
      </w:r>
    </w:p>
    <w:p w14:paraId="0C868DC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20FA6D8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1]</w:t>
      </w:r>
    </w:p>
    <w:p w14:paraId="4247AFA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-0,01159681411</w:t>
      </w:r>
    </w:p>
    <w:p w14:paraId="532A5F9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1BA1764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2]</w:t>
      </w:r>
    </w:p>
    <w:p w14:paraId="1C44310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0,02884468159</w:t>
      </w:r>
    </w:p>
    <w:p w14:paraId="7F19B73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189621A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3]</w:t>
      </w:r>
    </w:p>
    <w:p w14:paraId="5296D75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-0,0247566616</w:t>
      </w:r>
    </w:p>
    <w:p w14:paraId="7FCF26B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490D816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4]</w:t>
      </w:r>
    </w:p>
    <w:p w14:paraId="262AA33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-0,004116567238</w:t>
      </w:r>
    </w:p>
    <w:p w14:paraId="4CC52BE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4333425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5]</w:t>
      </w:r>
    </w:p>
    <w:p w14:paraId="20841D1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-0,003910616914</w:t>
      </w:r>
    </w:p>
    <w:p w14:paraId="075D5C1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23A1C80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lastRenderedPageBreak/>
        <w:t>Нейрон[1][6]</w:t>
      </w:r>
    </w:p>
    <w:p w14:paraId="1084665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0,004662849199</w:t>
      </w:r>
    </w:p>
    <w:p w14:paraId="4256628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070FCAB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7]</w:t>
      </w:r>
    </w:p>
    <w:p w14:paraId="03E07BE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0,01650393442</w:t>
      </w:r>
    </w:p>
    <w:p w14:paraId="55FD902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B8FF61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8]</w:t>
      </w:r>
    </w:p>
    <w:p w14:paraId="5CE0CCF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-3,607150177E-5</w:t>
      </w:r>
    </w:p>
    <w:p w14:paraId="3723D5E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4D1E54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9]</w:t>
      </w:r>
    </w:p>
    <w:p w14:paraId="3355668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-0,009645947135</w:t>
      </w:r>
    </w:p>
    <w:p w14:paraId="6E4C0B0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64F391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1][10]</w:t>
      </w:r>
    </w:p>
    <w:p w14:paraId="584F3B9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Локальная ошибка = 0,009792279637</w:t>
      </w:r>
    </w:p>
    <w:p w14:paraId="72AE0E4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1A65E43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Коррекция весов синапсов...</w:t>
      </w:r>
    </w:p>
    <w:p w14:paraId="51F14E6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315A7EC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, 1] = 0,07240318589</w:t>
      </w:r>
    </w:p>
    <w:p w14:paraId="77BE16D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, 2] = 0,8484031859</w:t>
      </w:r>
    </w:p>
    <w:p w14:paraId="5280318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, 3] = 0,8604031859</w:t>
      </w:r>
    </w:p>
    <w:p w14:paraId="1AF974B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6F006F4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, 4] = 0,9884031859</w:t>
      </w:r>
    </w:p>
    <w:p w14:paraId="7EBA7B0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530E428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2, 1] = 0,6928446816</w:t>
      </w:r>
    </w:p>
    <w:p w14:paraId="651A716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2, 2] = -0,6551553184</w:t>
      </w:r>
    </w:p>
    <w:p w14:paraId="427C959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2, 3] = -0,7191553184</w:t>
      </w:r>
    </w:p>
    <w:p w14:paraId="4084A02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3B008BC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2, 4] = 1,028844682</w:t>
      </w:r>
    </w:p>
    <w:p w14:paraId="1F00019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5E4956E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3, 1] = -0,9947566616</w:t>
      </w:r>
    </w:p>
    <w:p w14:paraId="3E9757A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3, 2] = 0,3812433384</w:t>
      </w:r>
    </w:p>
    <w:p w14:paraId="4F0A479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3, 3] = 0,0192433384</w:t>
      </w:r>
    </w:p>
    <w:p w14:paraId="5868F58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4D9FD9B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3, 4] = 0,9752433384</w:t>
      </w:r>
    </w:p>
    <w:p w14:paraId="087018A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4F6D6F1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4, 1] = -0,4421165672</w:t>
      </w:r>
    </w:p>
    <w:p w14:paraId="344CA63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4, 2] = -0,2701165672</w:t>
      </w:r>
    </w:p>
    <w:p w14:paraId="7B908CE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4, 3] = -0,6881165672</w:t>
      </w:r>
    </w:p>
    <w:p w14:paraId="737A515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36900F5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4, 4] = 0,9958834328</w:t>
      </w:r>
    </w:p>
    <w:p w14:paraId="4FAA2DA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4EA5B1A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5, 1] = -0,1379106169</w:t>
      </w:r>
    </w:p>
    <w:p w14:paraId="459D8C5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5, 2] = 0,4440893831</w:t>
      </w:r>
    </w:p>
    <w:p w14:paraId="481EC22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5, 3] = -0,03391061691</w:t>
      </w:r>
    </w:p>
    <w:p w14:paraId="5F0BEB8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67574FD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5, 4] = 0,9960893831</w:t>
      </w:r>
    </w:p>
    <w:p w14:paraId="1B9ED4F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375D6DE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lastRenderedPageBreak/>
        <w:t>w[1, 6, 1] = 0,6666628492</w:t>
      </w:r>
    </w:p>
    <w:p w14:paraId="164E5D7D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6, 2] = -0,4333371508</w:t>
      </w:r>
    </w:p>
    <w:p w14:paraId="57652FB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6, 3] = 0,3966628492</w:t>
      </w:r>
    </w:p>
    <w:p w14:paraId="5FE47F3B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5BF1EF05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6, 4] = 1,004662849</w:t>
      </w:r>
    </w:p>
    <w:p w14:paraId="6B6B84E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16D790C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7, 1] = 0,4385039344</w:t>
      </w:r>
    </w:p>
    <w:p w14:paraId="66DAE98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7, 2] = 0,4925039344</w:t>
      </w:r>
    </w:p>
    <w:p w14:paraId="773CDC5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7, 3] = -0,1394960656</w:t>
      </w:r>
    </w:p>
    <w:p w14:paraId="74DD033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5DD03AB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7, 4] = 1,016503934</w:t>
      </w:r>
    </w:p>
    <w:p w14:paraId="1868E56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0B3499D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8, 1] = 0,8139639285</w:t>
      </w:r>
    </w:p>
    <w:p w14:paraId="7BFEEAF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8, 2] = 0,9399639285</w:t>
      </w:r>
    </w:p>
    <w:p w14:paraId="7D896E2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8, 3] = -0,9460360715</w:t>
      </w:r>
    </w:p>
    <w:p w14:paraId="1C53DFC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58BBC64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8, 4] = 0,9999639285</w:t>
      </w:r>
    </w:p>
    <w:p w14:paraId="36B18EF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54C6946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9, 1] = 0,5143540529</w:t>
      </w:r>
    </w:p>
    <w:p w14:paraId="6137811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9, 2] = -0,08564594713</w:t>
      </w:r>
    </w:p>
    <w:p w14:paraId="295F409E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9, 3] = 0,4383540529</w:t>
      </w:r>
    </w:p>
    <w:p w14:paraId="463EC64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7148E28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9, 4] = 0,9903540529</w:t>
      </w:r>
    </w:p>
    <w:p w14:paraId="1426A43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2975B528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0, 1] = -0,3162077204</w:t>
      </w:r>
    </w:p>
    <w:p w14:paraId="23B392B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0, 2] = 0,1677922796</w:t>
      </w:r>
    </w:p>
    <w:p w14:paraId="3B0FCEB2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1, 10, 3] = 0,1357922796</w:t>
      </w:r>
    </w:p>
    <w:p w14:paraId="68794B3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1046906A" w14:textId="77777777" w:rsidR="00E01F10" w:rsidRPr="00E76BAA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76BAA">
        <w:rPr>
          <w:sz w:val="28"/>
          <w:szCs w:val="28"/>
          <w:lang w:val="en-US"/>
        </w:rPr>
        <w:t>w[1, 10, 4] = 1,00979228</w:t>
      </w:r>
    </w:p>
    <w:p w14:paraId="7E1EDE6A" w14:textId="77777777" w:rsidR="00E01F10" w:rsidRPr="00E76BAA" w:rsidRDefault="00E01F10" w:rsidP="00E01F10">
      <w:pPr>
        <w:pStyle w:val="a3"/>
        <w:jc w:val="both"/>
        <w:rPr>
          <w:sz w:val="28"/>
          <w:szCs w:val="28"/>
          <w:lang w:val="en-US"/>
        </w:rPr>
      </w:pPr>
    </w:p>
    <w:p w14:paraId="01477349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1] = -0,7831653661</w:t>
      </w:r>
    </w:p>
    <w:p w14:paraId="2D1E64DA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2] = 1,038834634</w:t>
      </w:r>
    </w:p>
    <w:p w14:paraId="020FD4EB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3] = -0,8171653661</w:t>
      </w:r>
    </w:p>
    <w:p w14:paraId="3467F28F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4] = -0,06716536608</w:t>
      </w:r>
    </w:p>
    <w:p w14:paraId="12D1161C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5] = -0,1191653661</w:t>
      </w:r>
    </w:p>
    <w:p w14:paraId="7A49DAD7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6] = 0,2808346339</w:t>
      </w:r>
    </w:p>
    <w:p w14:paraId="7E5D682B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7] = 0,9128346339</w:t>
      </w:r>
    </w:p>
    <w:p w14:paraId="60723E2B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8] = 0,05283463392</w:t>
      </w:r>
    </w:p>
    <w:p w14:paraId="19C7DDE7" w14:textId="77777777" w:rsidR="00E01F10" w:rsidRPr="00E01F10" w:rsidRDefault="00E01F10" w:rsidP="00E01F10">
      <w:pPr>
        <w:pStyle w:val="a3"/>
        <w:jc w:val="both"/>
        <w:rPr>
          <w:sz w:val="28"/>
          <w:szCs w:val="28"/>
          <w:lang w:val="en-US"/>
        </w:rPr>
      </w:pPr>
      <w:r w:rsidRPr="00E01F10">
        <w:rPr>
          <w:sz w:val="28"/>
          <w:szCs w:val="28"/>
          <w:lang w:val="en-US"/>
        </w:rPr>
        <w:t>w[2, 1, 9] = -0,4571653661</w:t>
      </w:r>
    </w:p>
    <w:p w14:paraId="23989813" w14:textId="77777777" w:rsidR="00E01F10" w:rsidRPr="00E76BAA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  <w:lang w:val="en-US"/>
        </w:rPr>
        <w:t>w</w:t>
      </w:r>
      <w:r w:rsidRPr="00E76BAA">
        <w:rPr>
          <w:sz w:val="28"/>
          <w:szCs w:val="28"/>
        </w:rPr>
        <w:t>[2, 1, 10] = 0,4468346339</w:t>
      </w:r>
    </w:p>
    <w:p w14:paraId="300ECA6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 xml:space="preserve">Вес смещения: </w:t>
      </w:r>
    </w:p>
    <w:p w14:paraId="4276849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w[2, 1, 11] = 1,054834634</w:t>
      </w:r>
    </w:p>
    <w:p w14:paraId="57C8714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3FAEE9B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Выбираем допустимый образ из обучающего множества...</w:t>
      </w:r>
    </w:p>
    <w:p w14:paraId="3448F669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090476</w:t>
      </w:r>
    </w:p>
    <w:p w14:paraId="6E21E75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090476</w:t>
      </w:r>
    </w:p>
    <w:p w14:paraId="25B41214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0,066667</w:t>
      </w:r>
    </w:p>
    <w:p w14:paraId="0826424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lastRenderedPageBreak/>
        <w:t>0,386667</w:t>
      </w:r>
    </w:p>
    <w:p w14:paraId="3EC9CD2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Подаем сигнал на вход нейронной сети...</w:t>
      </w:r>
    </w:p>
    <w:p w14:paraId="5ECF1FF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0][1]</w:t>
      </w:r>
    </w:p>
    <w:p w14:paraId="4B0A0A51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090476</w:t>
      </w:r>
    </w:p>
    <w:p w14:paraId="5B3A991F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2110FFA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0][2]</w:t>
      </w:r>
    </w:p>
    <w:p w14:paraId="139EE23C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090476</w:t>
      </w:r>
    </w:p>
    <w:p w14:paraId="5159C76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7C4294D3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Нейрон[0][3]</w:t>
      </w:r>
    </w:p>
    <w:p w14:paraId="21545286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Аксон = 0,066667</w:t>
      </w:r>
    </w:p>
    <w:p w14:paraId="3AEE9980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</w:p>
    <w:p w14:paraId="6E838D87" w14:textId="77777777" w:rsidR="00E01F10" w:rsidRPr="00E01F10" w:rsidRDefault="00E01F10" w:rsidP="00E01F10">
      <w:pPr>
        <w:pStyle w:val="a3"/>
        <w:jc w:val="both"/>
        <w:rPr>
          <w:sz w:val="28"/>
          <w:szCs w:val="28"/>
        </w:rPr>
      </w:pPr>
      <w:r w:rsidRPr="00E01F10">
        <w:rPr>
          <w:sz w:val="28"/>
          <w:szCs w:val="28"/>
        </w:rPr>
        <w:t>Прямая волна...</w:t>
      </w:r>
    </w:p>
    <w:p w14:paraId="78D996B2" w14:textId="77777777" w:rsidR="00C57E7B" w:rsidRPr="00C57E7B" w:rsidRDefault="00C57E7B" w:rsidP="00C57E7B">
      <w:pPr>
        <w:pStyle w:val="a3"/>
        <w:jc w:val="both"/>
        <w:rPr>
          <w:sz w:val="28"/>
          <w:szCs w:val="28"/>
        </w:rPr>
      </w:pPr>
    </w:p>
    <w:p w14:paraId="4C67686A" w14:textId="77777777" w:rsidR="00DC2147" w:rsidRDefault="00DC2147" w:rsidP="000945FF">
      <w:pPr>
        <w:pStyle w:val="a3"/>
        <w:ind w:left="-567" w:firstLine="567"/>
        <w:jc w:val="both"/>
        <w:rPr>
          <w:sz w:val="28"/>
          <w:szCs w:val="28"/>
        </w:rPr>
      </w:pPr>
    </w:p>
    <w:p w14:paraId="24C3E16E" w14:textId="77777777" w:rsidR="00ED29DA" w:rsidRDefault="00ED29DA" w:rsidP="00B12F5E">
      <w:pPr>
        <w:pStyle w:val="a3"/>
        <w:ind w:left="-567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рассировка первого прохода</w:t>
      </w:r>
    </w:p>
    <w:p w14:paraId="09ABF954" w14:textId="1C4742C1" w:rsidR="00DC2147" w:rsidRDefault="00A97B02" w:rsidP="00B12F5E">
      <w:pPr>
        <w:pStyle w:val="a3"/>
        <w:ind w:left="-567"/>
        <w:jc w:val="center"/>
        <w:rPr>
          <w:sz w:val="28"/>
          <w:szCs w:val="28"/>
        </w:rPr>
      </w:pPr>
      <w:r w:rsidRPr="00A97B02">
        <w:rPr>
          <w:noProof/>
          <w:sz w:val="28"/>
          <w:szCs w:val="28"/>
        </w:rPr>
        <w:drawing>
          <wp:inline distT="0" distB="0" distL="0" distR="0" wp14:anchorId="0E138F1B" wp14:editId="1F65B7C2">
            <wp:extent cx="3639058" cy="272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9F35" w14:textId="13E5675B" w:rsidR="00A97B02" w:rsidRDefault="00A97B02" w:rsidP="00B12F5E">
      <w:pPr>
        <w:pStyle w:val="a3"/>
        <w:ind w:left="-567"/>
        <w:jc w:val="center"/>
        <w:rPr>
          <w:sz w:val="28"/>
          <w:szCs w:val="28"/>
        </w:rPr>
      </w:pPr>
      <w:r w:rsidRPr="00A97B02">
        <w:rPr>
          <w:noProof/>
          <w:sz w:val="28"/>
          <w:szCs w:val="28"/>
        </w:rPr>
        <w:drawing>
          <wp:inline distT="0" distB="0" distL="0" distR="0" wp14:anchorId="62BADB02" wp14:editId="3570CA79">
            <wp:extent cx="3429479" cy="1409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01E" w14:textId="77777777" w:rsidR="00B12F5E" w:rsidRDefault="00B12F5E" w:rsidP="00B12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уктура сети</w:t>
      </w:r>
    </w:p>
    <w:p w14:paraId="0A3F0602" w14:textId="77777777" w:rsidR="00B12F5E" w:rsidRDefault="00B12F5E" w:rsidP="00B12F5E">
      <w:pPr>
        <w:pStyle w:val="a3"/>
        <w:ind w:firstLine="708"/>
        <w:jc w:val="center"/>
        <w:rPr>
          <w:sz w:val="28"/>
          <w:szCs w:val="28"/>
        </w:rPr>
      </w:pPr>
    </w:p>
    <w:p w14:paraId="2ED63CAA" w14:textId="77777777" w:rsidR="00B12F5E" w:rsidRPr="00213379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 w:rsidRPr="00213379">
        <w:rPr>
          <w:sz w:val="28"/>
          <w:szCs w:val="28"/>
        </w:rPr>
        <w:t>В качестве активационной функции взята</w:t>
      </w:r>
    </w:p>
    <w:p w14:paraId="6BE2199A" w14:textId="77777777" w:rsidR="00B12F5E" w:rsidRDefault="00B12F5E" w:rsidP="00795BEA">
      <w:pPr>
        <w:pStyle w:val="a3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0"/>
        <w:gridCol w:w="1110"/>
      </w:tblGrid>
      <w:tr w:rsidR="00B12F5E" w14:paraId="498F111C" w14:textId="77777777" w:rsidTr="00230A9D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5BFD0C99" w14:textId="77777777" w:rsidR="00B12F5E" w:rsidRDefault="00B12F5E" w:rsidP="00795BEA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39E7" w14:textId="77777777" w:rsidR="00B12F5E" w:rsidRDefault="00B12F5E" w:rsidP="00795BEA">
            <w:pPr>
              <w:pStyle w:val="a3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10902FDF" w14:textId="77777777" w:rsidR="00B12F5E" w:rsidRDefault="00B12F5E" w:rsidP="00795BEA">
      <w:pPr>
        <w:pStyle w:val="a3"/>
        <w:ind w:firstLine="567"/>
        <w:jc w:val="both"/>
        <w:rPr>
          <w:sz w:val="28"/>
          <w:szCs w:val="28"/>
        </w:rPr>
      </w:pPr>
    </w:p>
    <w:p w14:paraId="0689498B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</w:p>
    <w:p w14:paraId="5BD71091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взвешенная сумма входов </w:t>
      </w:r>
      <w:r>
        <w:rPr>
          <w:sz w:val="28"/>
          <w:szCs w:val="28"/>
          <w:lang w:val="en-US"/>
        </w:rPr>
        <w:t>i</w:t>
      </w:r>
      <w:r w:rsidRPr="00F46A95">
        <w:rPr>
          <w:sz w:val="28"/>
          <w:szCs w:val="28"/>
        </w:rPr>
        <w:t>-</w:t>
      </w:r>
      <w:r>
        <w:rPr>
          <w:sz w:val="28"/>
          <w:szCs w:val="28"/>
        </w:rPr>
        <w:t>го нейрона (с учетом смещения);</w:t>
      </w:r>
    </w:p>
    <w:p w14:paraId="64A377EB" w14:textId="73EA23A0" w:rsidR="00B12F5E" w:rsidRDefault="00B12F5E" w:rsidP="00680C2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680C2D">
        <w:rPr>
          <w:sz w:val="28"/>
          <w:szCs w:val="28"/>
        </w:rPr>
        <w:t xml:space="preserve"> – коэффициент крутизны. </w:t>
      </w:r>
      <w:r>
        <w:rPr>
          <w:sz w:val="28"/>
          <w:szCs w:val="28"/>
        </w:rPr>
        <w:t xml:space="preserve">Для всех слоев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= 0,5</w:t>
      </w:r>
      <w:r w:rsidR="00E161DB">
        <w:rPr>
          <w:sz w:val="28"/>
          <w:szCs w:val="28"/>
        </w:rPr>
        <w:t>, а для выходного 1</w:t>
      </w:r>
      <w:r>
        <w:rPr>
          <w:sz w:val="28"/>
          <w:szCs w:val="28"/>
        </w:rPr>
        <w:t xml:space="preserve">. </w:t>
      </w:r>
    </w:p>
    <w:p w14:paraId="6E3C6C21" w14:textId="77777777" w:rsidR="00680C2D" w:rsidRDefault="00680C2D" w:rsidP="00680C2D">
      <w:pPr>
        <w:pStyle w:val="a3"/>
        <w:ind w:left="-567" w:firstLine="567"/>
        <w:jc w:val="both"/>
        <w:rPr>
          <w:sz w:val="28"/>
          <w:szCs w:val="28"/>
        </w:rPr>
      </w:pPr>
    </w:p>
    <w:p w14:paraId="1F0D0E33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8 показан расчет прямой волны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847"/>
        <w:gridCol w:w="771"/>
        <w:gridCol w:w="1111"/>
        <w:gridCol w:w="851"/>
        <w:gridCol w:w="567"/>
        <w:gridCol w:w="567"/>
        <w:gridCol w:w="1559"/>
        <w:gridCol w:w="1418"/>
        <w:gridCol w:w="1411"/>
      </w:tblGrid>
      <w:tr w:rsidR="00F31BEC" w:rsidRPr="00F31BEC" w14:paraId="3D0C3953" w14:textId="77777777" w:rsidTr="00F31BE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0ADA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Сло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31A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Нейрон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859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Выход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107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ходной сигнал 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0D7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овой коэффициент wi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F64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ешение wi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B68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с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D31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j * x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6BF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звешенная сумма S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DF9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ыход нейрона yi = F(Si)</w:t>
            </w:r>
          </w:p>
        </w:tc>
      </w:tr>
      <w:tr w:rsidR="00F31BEC" w:rsidRPr="00F31BEC" w14:paraId="6B0774C4" w14:textId="77777777" w:rsidTr="00F31BEC">
        <w:trPr>
          <w:trHeight w:val="30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643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FB6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67B2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0A3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8E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C7F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87E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FF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BE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3B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</w:tr>
      <w:tr w:rsidR="00F31BEC" w:rsidRPr="00F31BEC" w14:paraId="68FD35DB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4C4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A6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AC6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500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724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53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DD6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E0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6A0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01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</w:tr>
      <w:tr w:rsidR="00F31BEC" w:rsidRPr="00F31BEC" w14:paraId="35EF4DC5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122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58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EFD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6FC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59F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704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4C0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7D0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AA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E21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</w:tr>
      <w:tr w:rsidR="00F31BEC" w:rsidRPr="00F31BEC" w14:paraId="51E42126" w14:textId="77777777" w:rsidTr="00F31BEC">
        <w:trPr>
          <w:trHeight w:val="30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7FF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DBC7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87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93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15C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F0C7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C894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7C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1300000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881C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6028547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358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907279117</w:t>
            </w:r>
          </w:p>
        </w:tc>
      </w:tr>
      <w:tr w:rsidR="00F31BEC" w:rsidRPr="00F31BEC" w14:paraId="113C2B46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81E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3F4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6D4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C9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958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DBE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B63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345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3095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D12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A84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43C3CEFC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C57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3AE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933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FF1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328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4E9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20D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9DD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1419014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053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132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4F5824AC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C6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F1D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F7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CF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2BA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6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4251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1FBA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F79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0276196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218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39895266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751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67965366</w:t>
            </w:r>
          </w:p>
        </w:tc>
      </w:tr>
      <w:tr w:rsidR="00F31BEC" w:rsidRPr="00F31BEC" w14:paraId="51B243C2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7C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043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49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0E0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758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6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174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F69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5CD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10585720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3923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C1C4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17BAE29B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553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4D3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058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B4A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EC0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74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39A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D01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22A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979520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FC0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30D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70149A66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0BC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4D7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FAF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E52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893E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F055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BA6E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7B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150119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9547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4184761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7BF1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78238122</w:t>
            </w:r>
          </w:p>
        </w:tc>
      </w:tr>
      <w:tr w:rsidR="00F31BEC" w:rsidRPr="00F31BEC" w14:paraId="32439226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30B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70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AD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9B1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3F0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FDE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8B9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A2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6283337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58A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E35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69DEA3BD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7F1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738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B5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C2C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A35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FFE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C6D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0D1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057618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E80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F32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4CB5F8A4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669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1DF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1E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056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8855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4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C9AC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8613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88C2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677857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3140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30147638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359F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11858844</w:t>
            </w:r>
          </w:p>
        </w:tc>
      </w:tr>
      <w:tr w:rsidR="00F31BEC" w:rsidRPr="00F31BEC" w14:paraId="13BE09A1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A5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E30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9A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C12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CE6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2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9588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15D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D62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4116669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C2C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1F7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48811337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2BD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ECC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E68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635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C5FE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6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5C6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4E3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0878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8957116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D80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8F1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73D2EABE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5C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F9B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9CF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D2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A7E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1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75BE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B824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6C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2073810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2D8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44666708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1BE5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36716879</w:t>
            </w:r>
          </w:p>
        </w:tc>
      </w:tr>
      <w:tr w:rsidR="00F31BEC" w:rsidRPr="00F31BEC" w14:paraId="1EFBD787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0F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639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3435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BB9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7C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D276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B8E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67E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6933337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539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FB64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5FC2032C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271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A60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F3E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2E6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E98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BE3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9D5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36D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03928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02A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19D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2C9DA9A0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B2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18A3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8C0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18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C52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66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013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C523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08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0245244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68F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8599987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FCC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52958949</w:t>
            </w:r>
          </w:p>
        </w:tc>
      </w:tr>
      <w:tr w:rsidR="00F31BEC" w:rsidRPr="00F31BEC" w14:paraId="1EE547B8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23F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519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D06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7B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1E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4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51C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6D6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770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6778575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552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0388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551CF7D9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2BF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9A6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15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2A7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FE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4AA8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E07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372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5133318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B76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5F54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6F84A559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3F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9FC3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08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132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2A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C58D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8000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484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6530956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D0B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618547764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745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6478833</w:t>
            </w:r>
          </w:p>
        </w:tc>
      </w:tr>
      <w:tr w:rsidR="00F31BEC" w:rsidRPr="00F31BEC" w14:paraId="3685A3DC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4BE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DD0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9F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3EE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02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4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CAC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207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405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736667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16C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D3F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62074A11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0A9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066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CAA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0B5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A1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1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B17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FD2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82E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204285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E90F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6624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14F22043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69F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B88A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6C7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F88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01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554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569C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FE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2597626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15B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647571956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1FD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74650207</w:t>
            </w:r>
          </w:p>
        </w:tc>
      </w:tr>
      <w:tr w:rsidR="00F31BEC" w:rsidRPr="00F31BEC" w14:paraId="61B842AE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CA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12F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6952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0D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906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0B0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801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738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45476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290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393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2A9D975D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FA8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0DC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ACE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1B5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B0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9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FC1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FF6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4A4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12388059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EF5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E37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3926B776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8EA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5B0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BC9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872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01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9BF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5FC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6F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810952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A71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62799987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5C6E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68069856</w:t>
            </w:r>
          </w:p>
        </w:tc>
      </w:tr>
      <w:tr w:rsidR="00F31BEC" w:rsidRPr="00F31BEC" w14:paraId="3234186A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F8F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FAE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09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94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9A70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C3B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BF5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CD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117619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63E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E3496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627EC916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DA6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533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6E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1C0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14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FAA8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E68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2BE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586664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918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5856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2B4DD050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35E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BE9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A6EE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D7C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C35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3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B659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DE8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49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504524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2654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490499936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6EF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13285242</w:t>
            </w:r>
          </w:p>
        </w:tc>
      </w:tr>
      <w:tr w:rsidR="00F31BEC" w:rsidRPr="00F31BEC" w14:paraId="4864D5AE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5D7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4DE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C50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3C90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41C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EEA6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315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CB0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2445239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492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17A4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1C21090E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4BA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1E8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19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37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30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367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AFC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ECA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2182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01649995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335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9CE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72328A55" w14:textId="77777777" w:rsidTr="00F31BEC">
        <w:trPr>
          <w:trHeight w:val="30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2318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4B9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715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62D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9072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719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8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1F6C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373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1E3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760299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CAE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9168272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F3B" w14:textId="77777777" w:rsidR="00F31BEC" w:rsidRPr="00F31BEC" w:rsidRDefault="00F31BEC" w:rsidP="00F31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609650026</w:t>
            </w:r>
          </w:p>
        </w:tc>
      </w:tr>
      <w:tr w:rsidR="00F31BEC" w:rsidRPr="00F31BEC" w14:paraId="4757A61F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17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F63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51B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6F6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679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1DD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9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1BD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292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52D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556779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2F1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2EF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52905DAC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DF0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12F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90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CA9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782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BE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8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F1D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7163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ADC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6786236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364C3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72F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21692DAE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779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8E4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D4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8C0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118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408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DF4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A7F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B4A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8684677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4EA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C93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63C60BF5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8D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492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95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9E2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367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A95F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1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5B8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5456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0D0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1455887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CE30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AD6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47C10973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9C4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4DA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F5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C7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529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D4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227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2DF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C35C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19276872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7DB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6811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7C775D87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03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C75E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EBA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FE4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647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470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5B36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D71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A191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74198838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F61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B5F5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0F951EFA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90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AE5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BE3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FFB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74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46F3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CFB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677C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EF3D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001749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E64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919F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6B57A77D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09E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04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BD7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4BD9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680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AE62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5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A45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928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D2E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-0,44445176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D768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8562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EC" w:rsidRPr="00F31BEC" w14:paraId="0E7C51F8" w14:textId="77777777" w:rsidTr="00F31BEC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4AAB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3719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DAB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CD0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8132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13A5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72FD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29C7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746" w14:textId="77777777" w:rsidR="00F31BEC" w:rsidRPr="00F31BEC" w:rsidRDefault="00F31BEC" w:rsidP="00F31BE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EC">
              <w:rPr>
                <w:rFonts w:ascii="Calibri" w:hAnsi="Calibri" w:cs="Calibri"/>
                <w:color w:val="000000"/>
                <w:sz w:val="22"/>
                <w:szCs w:val="22"/>
              </w:rPr>
              <w:t>0,3188078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4C6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859A" w14:textId="77777777" w:rsidR="00F31BEC" w:rsidRPr="00F31BEC" w:rsidRDefault="00F31BEC" w:rsidP="00F31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89759C" w14:textId="77777777" w:rsidR="00730E4A" w:rsidRDefault="00730E4A" w:rsidP="00C57E7B">
      <w:pPr>
        <w:pStyle w:val="a3"/>
        <w:ind w:left="284"/>
        <w:rPr>
          <w:sz w:val="28"/>
          <w:szCs w:val="28"/>
        </w:rPr>
      </w:pPr>
    </w:p>
    <w:p w14:paraId="2A71E1F3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ошибок необходимо найти производную функции (1)</w:t>
      </w:r>
      <w:r w:rsidRPr="00EC6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:</w:t>
      </w:r>
    </w:p>
    <w:p w14:paraId="6DF5FFEA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7"/>
        <w:gridCol w:w="543"/>
      </w:tblGrid>
      <w:tr w:rsidR="00795BEA" w14:paraId="4BD56DAF" w14:textId="77777777" w:rsidTr="00230A9D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1167AFA5" w14:textId="77777777" w:rsidR="00795BEA" w:rsidRPr="004C71EB" w:rsidRDefault="005E29CF" w:rsidP="00230A9D">
            <w:pPr>
              <w:pStyle w:val="a3"/>
              <w:jc w:val="both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F554" w14:textId="77777777" w:rsidR="00795BEA" w:rsidRDefault="00795BEA" w:rsidP="00230A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5DDA811" w14:textId="77777777" w:rsidR="00795BEA" w:rsidRPr="00F46A95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338577AE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ошибка единственного нейрона выходного слоя буден найдена как</w:t>
      </w:r>
    </w:p>
    <w:p w14:paraId="224D3072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06483DEA" w14:textId="77777777" w:rsidR="00795BEA" w:rsidRPr="00EC6EB6" w:rsidRDefault="00795BEA" w:rsidP="00795BEA">
      <w:pPr>
        <w:pStyle w:val="a3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-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C7BEBD6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59134290" w14:textId="77777777" w:rsidR="00795BEA" w:rsidRDefault="00795BEA" w:rsidP="00795BE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sz w:val="28"/>
          <w:szCs w:val="28"/>
        </w:rPr>
        <w:t xml:space="preserve"> – </w:t>
      </w:r>
      <w:r w:rsidR="00230A9D">
        <w:rPr>
          <w:sz w:val="28"/>
          <w:szCs w:val="28"/>
        </w:rPr>
        <w:t xml:space="preserve">фактическое </w:t>
      </w:r>
      <w:r>
        <w:rPr>
          <w:sz w:val="28"/>
          <w:szCs w:val="28"/>
        </w:rPr>
        <w:t>значение его выхода;</w:t>
      </w:r>
    </w:p>
    <w:p w14:paraId="52ED75A3" w14:textId="77777777" w:rsidR="00795BEA" w:rsidRDefault="00795BEA" w:rsidP="00795B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– </w:t>
      </w:r>
      <w:r w:rsidR="00230A9D">
        <w:rPr>
          <w:sz w:val="28"/>
          <w:szCs w:val="28"/>
        </w:rPr>
        <w:t>желаемый сигнал на выходе</w:t>
      </w:r>
      <w:r>
        <w:rPr>
          <w:sz w:val="28"/>
          <w:szCs w:val="28"/>
        </w:rPr>
        <w:t>.</w:t>
      </w:r>
    </w:p>
    <w:p w14:paraId="7AC6DA8F" w14:textId="77777777" w:rsidR="00230A9D" w:rsidRDefault="00230A9D" w:rsidP="00795BEA">
      <w:pPr>
        <w:pStyle w:val="a3"/>
        <w:ind w:firstLine="708"/>
        <w:jc w:val="both"/>
        <w:rPr>
          <w:sz w:val="28"/>
          <w:szCs w:val="28"/>
        </w:rPr>
      </w:pPr>
    </w:p>
    <w:p w14:paraId="39BB92D1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а </w:t>
      </w:r>
      <w:r>
        <w:rPr>
          <w:sz w:val="28"/>
          <w:szCs w:val="28"/>
          <w:lang w:val="en-US"/>
        </w:rPr>
        <w:t>i</w:t>
      </w:r>
      <w:r w:rsidRPr="007446D0">
        <w:rPr>
          <w:sz w:val="28"/>
          <w:szCs w:val="28"/>
        </w:rPr>
        <w:t>-</w:t>
      </w:r>
      <w:r>
        <w:rPr>
          <w:sz w:val="28"/>
          <w:szCs w:val="28"/>
        </w:rPr>
        <w:t xml:space="preserve">го нейрона скрытого слоя будет найдена как </w:t>
      </w:r>
    </w:p>
    <w:p w14:paraId="6BFC20EF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428855D4" w14:textId="77777777" w:rsidR="00795BEA" w:rsidRPr="007446D0" w:rsidRDefault="005E29CF" w:rsidP="00795BEA">
      <w:pPr>
        <w:pStyle w:val="a3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3517A2A" w14:textId="77777777" w:rsidR="00230A9D" w:rsidRDefault="00230A9D" w:rsidP="00230A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– ошибка выходного слоя;</w:t>
      </w:r>
    </w:p>
    <w:p w14:paraId="67C8500F" w14:textId="77777777" w:rsidR="00230A9D" w:rsidRDefault="00230A9D" w:rsidP="00230A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– синаптическая связь между </w:t>
      </w:r>
      <w:r>
        <w:rPr>
          <w:sz w:val="28"/>
          <w:szCs w:val="28"/>
          <w:lang w:val="en-US"/>
        </w:rPr>
        <w:t>i</w:t>
      </w:r>
      <w:r w:rsidRPr="00230A9D">
        <w:rPr>
          <w:sz w:val="28"/>
          <w:szCs w:val="28"/>
        </w:rPr>
        <w:t>-</w:t>
      </w:r>
      <w:r>
        <w:rPr>
          <w:sz w:val="28"/>
          <w:szCs w:val="28"/>
        </w:rPr>
        <w:t xml:space="preserve">м нейроном скрытого слоя 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м нейроном выходного слоя.</w:t>
      </w:r>
    </w:p>
    <w:p w14:paraId="0AB42F23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3D811A78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9 показан расчет ошибок.</w:t>
      </w:r>
    </w:p>
    <w:p w14:paraId="1CE155BF" w14:textId="77777777" w:rsidR="0054616E" w:rsidRDefault="0054616E" w:rsidP="00795BEA">
      <w:pPr>
        <w:pStyle w:val="a3"/>
        <w:ind w:firstLine="708"/>
        <w:jc w:val="both"/>
        <w:rPr>
          <w:sz w:val="28"/>
          <w:szCs w:val="28"/>
        </w:rPr>
      </w:pPr>
    </w:p>
    <w:p w14:paraId="0BA3464C" w14:textId="77777777" w:rsidR="0054616E" w:rsidRDefault="0054616E" w:rsidP="005461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Расчет ошибок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817"/>
        <w:gridCol w:w="1035"/>
        <w:gridCol w:w="1275"/>
        <w:gridCol w:w="1386"/>
        <w:gridCol w:w="1386"/>
      </w:tblGrid>
      <w:tr w:rsidR="001F48A2" w:rsidRPr="001F48A2" w14:paraId="718B9D4F" w14:textId="77777777" w:rsidTr="001F48A2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D2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сло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1A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нейро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BC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75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'(Si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EFD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шибка</w:t>
            </w:r>
          </w:p>
        </w:tc>
      </w:tr>
      <w:tr w:rsidR="001F48A2" w:rsidRPr="001F48A2" w14:paraId="65EBF32E" w14:textId="77777777" w:rsidTr="001F48A2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54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95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C3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76028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B9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252371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C6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1159681</w:t>
            </w:r>
          </w:p>
        </w:tc>
      </w:tr>
      <w:tr w:rsidR="001F48A2" w:rsidRPr="001F48A2" w14:paraId="46080C01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2938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65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589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9895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FE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534583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57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28844682</w:t>
            </w:r>
          </w:p>
        </w:tc>
      </w:tr>
      <w:tr w:rsidR="001F48A2" w:rsidRPr="001F48A2" w14:paraId="0F817AC1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C8A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AC5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1D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1847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4D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5177506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797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2475666</w:t>
            </w:r>
          </w:p>
        </w:tc>
      </w:tr>
      <w:tr w:rsidR="001F48A2" w:rsidRPr="001F48A2" w14:paraId="0E368C55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EAF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AE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13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0147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98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615347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727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0411657</w:t>
            </w:r>
          </w:p>
        </w:tc>
      </w:tr>
      <w:tr w:rsidR="001F48A2" w:rsidRPr="001F48A2" w14:paraId="79A3EDDF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4157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3B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16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54466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39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09865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6D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0391062</w:t>
            </w:r>
          </w:p>
        </w:tc>
      </w:tr>
      <w:tr w:rsidR="001F48A2" w:rsidRPr="001F48A2" w14:paraId="78E10027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05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A7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49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58599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E80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76259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19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04662849</w:t>
            </w:r>
          </w:p>
        </w:tc>
      </w:tr>
      <w:tr w:rsidR="001F48A2" w:rsidRPr="001F48A2" w14:paraId="30C567C0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DC7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9F3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24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61854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9C4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50788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7CD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16503934</w:t>
            </w:r>
          </w:p>
        </w:tc>
      </w:tr>
      <w:tr w:rsidR="001F48A2" w:rsidRPr="001F48A2" w14:paraId="10F8F886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FF34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83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90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64757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9B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28911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4E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3,6072E-05</w:t>
            </w:r>
          </w:p>
        </w:tc>
      </w:tr>
      <w:tr w:rsidR="001F48A2" w:rsidRPr="001F48A2" w14:paraId="6EF5BB56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E5AA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6B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B3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62799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38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43573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C7C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0964595</w:t>
            </w:r>
          </w:p>
        </w:tc>
      </w:tr>
      <w:tr w:rsidR="001F48A2" w:rsidRPr="001F48A2" w14:paraId="2C9ECF50" w14:textId="77777777" w:rsidTr="001F48A2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CC3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BD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D7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9049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70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55557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82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0979228</w:t>
            </w:r>
          </w:p>
        </w:tc>
      </w:tr>
      <w:tr w:rsidR="001F48A2" w:rsidRPr="001F48A2" w14:paraId="7E1E767E" w14:textId="77777777" w:rsidTr="001F48A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88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E2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CE7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9168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7AE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118988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61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54834634</w:t>
            </w:r>
          </w:p>
        </w:tc>
      </w:tr>
    </w:tbl>
    <w:p w14:paraId="24A78D6A" w14:textId="77777777" w:rsidR="00795BEA" w:rsidRDefault="00795BEA" w:rsidP="00730E4A">
      <w:pPr>
        <w:pStyle w:val="a3"/>
        <w:ind w:left="-567"/>
        <w:rPr>
          <w:sz w:val="28"/>
          <w:szCs w:val="28"/>
        </w:rPr>
      </w:pPr>
    </w:p>
    <w:p w14:paraId="4AE8E0D1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ция веса синапса производится по следующей формуле:</w:t>
      </w:r>
    </w:p>
    <w:p w14:paraId="63058C70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66E98EB5" w14:textId="77777777" w:rsidR="0054616E" w:rsidRPr="007446D0" w:rsidRDefault="005E29CF" w:rsidP="0054616E">
      <w:pPr>
        <w:pStyle w:val="a3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914B6C8" w14:textId="77777777" w:rsidR="0054616E" w:rsidRPr="007446D0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1AB4E841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ция веса смещения производится по следующей формуле:</w:t>
      </w:r>
    </w:p>
    <w:p w14:paraId="293ED809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6AF2A39D" w14:textId="77777777" w:rsidR="0054616E" w:rsidRDefault="005E29CF" w:rsidP="0054616E">
      <w:pPr>
        <w:pStyle w:val="a3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97BAFC6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191334F2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0 показан расчет новых весов.</w:t>
      </w:r>
    </w:p>
    <w:p w14:paraId="10E2DEB1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в таблицах 8,9 полностью совпадают со значениями на рис. 1. </w:t>
      </w:r>
    </w:p>
    <w:p w14:paraId="6A85D74F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ректированные веса в таблице 10 совпадают с искомыми с точностью не менее трех знаков после запятой; погрешность можно объяснить ошибками округления и расчетов с плавающей запятой в разных средах.</w:t>
      </w:r>
    </w:p>
    <w:p w14:paraId="2BA1D595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учной расчет выполнен верно.</w:t>
      </w:r>
    </w:p>
    <w:p w14:paraId="7A8B6D79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51F3AB93" w14:textId="77777777" w:rsidR="00D027F1" w:rsidRDefault="00D027F1" w:rsidP="00D027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блица 10 – Расчет новых вес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067"/>
        <w:gridCol w:w="970"/>
        <w:gridCol w:w="1832"/>
        <w:gridCol w:w="1728"/>
        <w:gridCol w:w="1782"/>
        <w:gridCol w:w="1561"/>
      </w:tblGrid>
      <w:tr w:rsidR="001F48A2" w:rsidRPr="001F48A2" w14:paraId="330C748F" w14:textId="77777777" w:rsidTr="001F48A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A3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сло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7E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ней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289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вы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CC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едыдущий весовой коэффициент wij(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3B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едыдущий вес смещения Tj(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CF5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вый весовой коэффициент wij(t+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41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вый вес смещения Tj(t+1)</w:t>
            </w:r>
          </w:p>
        </w:tc>
      </w:tr>
      <w:tr w:rsidR="001F48A2" w:rsidRPr="001F48A2" w14:paraId="752496EF" w14:textId="77777777" w:rsidTr="001F4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DF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DD9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4B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0F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9C8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0A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857947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414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,005798407</w:t>
            </w:r>
          </w:p>
        </w:tc>
      </w:tr>
      <w:tr w:rsidR="001F48A2" w:rsidRPr="001F48A2" w14:paraId="4F5BF346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53F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48C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10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560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7AF8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9A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617947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487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6753BDB9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94A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F4A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00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0F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98CC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2D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735186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795C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658265C4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2536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1A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C2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72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6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37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0D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6595359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25D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85577659</w:t>
            </w:r>
          </w:p>
        </w:tc>
      </w:tr>
      <w:tr w:rsidR="001F48A2" w:rsidRPr="001F48A2" w14:paraId="5B40BC07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FBC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BB05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699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5D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6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120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A60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6884640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B80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126DECEE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4530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2AD0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486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A6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7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085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2B6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7517772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BA54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76114D79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13B8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89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56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C7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80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6F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966168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43D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,012378331</w:t>
            </w:r>
          </w:p>
        </w:tc>
      </w:tr>
      <w:tr w:rsidR="001F48A2" w:rsidRPr="001F48A2" w14:paraId="211676BD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1325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3367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2C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5D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B56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12C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09831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4F2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7D22783B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5EAA7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F92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7FE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29C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3F4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EA79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0472419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E49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085AC1B5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72C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C87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A2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43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4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D7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D45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4373629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288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,002058284</w:t>
            </w:r>
          </w:p>
        </w:tc>
      </w:tr>
      <w:tr w:rsidR="001F48A2" w:rsidRPr="001F48A2" w14:paraId="7A07F440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E25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1107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46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F3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2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889B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561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2653629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512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0D23A94E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3157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9446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7B7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97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6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F197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70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6834609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C1B8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68D6225E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D9AC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82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D99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254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1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A9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4B6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1333947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13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,001955308</w:t>
            </w:r>
          </w:p>
        </w:tc>
      </w:tr>
      <w:tr w:rsidR="001F48A2" w:rsidRPr="001F48A2" w14:paraId="2A40AE23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5F44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BDB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E69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0ED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41D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A1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486052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AC8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2E0C270A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336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DE1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3F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4AF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070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A5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294878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67B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25EB06A4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871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31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F0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10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6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66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AC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6612783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8D7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97668575</w:t>
            </w:r>
          </w:p>
        </w:tc>
      </w:tr>
      <w:tr w:rsidR="001F48A2" w:rsidRPr="001F48A2" w14:paraId="2E327576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977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066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6A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1F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4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A79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0E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4387216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C766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14BEC307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0EC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A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D8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1E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4390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33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913893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156C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76F89CC0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A18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DA6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9A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B2D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839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A80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194458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BF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91748033</w:t>
            </w:r>
          </w:p>
        </w:tc>
      </w:tr>
      <w:tr w:rsidR="001F48A2" w:rsidRPr="001F48A2" w14:paraId="0843C0E4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72C7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0E0B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5F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B6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45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29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734458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3095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7DF90AA5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9F8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E5F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0C5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65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1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6448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9B7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1581612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E055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164AD450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601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24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32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B1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027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94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140055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01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,000018036</w:t>
            </w:r>
          </w:p>
        </w:tc>
      </w:tr>
      <w:tr w:rsidR="001F48A2" w:rsidRPr="001F48A2" w14:paraId="2127CC64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CCB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5A0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9E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3C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58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DB8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400055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3B9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3D01992A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8EC1A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57C5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E7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E0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9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2BEA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F6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9459952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D1F0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60D7726E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A3D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92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5F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55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978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4D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5254928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61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,004822974</w:t>
            </w:r>
          </w:p>
        </w:tc>
      </w:tr>
      <w:tr w:rsidR="001F48A2" w:rsidRPr="001F48A2" w14:paraId="479286E7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C366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E6E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89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C6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A1A6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73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745071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AAE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129D1805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2DD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C72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186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E4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0BE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9B8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4492631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8E0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382460C6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259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7B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7A1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CB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3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3C2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AA7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32751547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70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9510386</w:t>
            </w:r>
          </w:p>
        </w:tc>
      </w:tr>
      <w:tr w:rsidR="001F48A2" w:rsidRPr="001F48A2" w14:paraId="34FFDC05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50D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0C5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7E0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B7E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EF95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ED7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1564845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9D65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72F7B2F5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8BB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253B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06E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784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29B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3CF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1247176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622A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50FE9FE6" w14:textId="77777777" w:rsidTr="001F4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8B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0A37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BE3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75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8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44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8AB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8877503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23E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45165366</w:t>
            </w:r>
          </w:p>
        </w:tc>
      </w:tr>
      <w:tr w:rsidR="001F48A2" w:rsidRPr="001F48A2" w14:paraId="3AD21870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2DD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8C65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40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E8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A19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EC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94188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2A7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5A9617C9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536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AB0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004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4F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8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9BD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3E1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9146744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40C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4CDDB580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5488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CF6D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9A0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0D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1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9B5F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59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1610345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5A86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2F917A33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BBD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778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90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D8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1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1517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D3C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2198810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F4A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2846856F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B8D6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E06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B03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DC6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139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369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1792283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280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5AD820E7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A959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93C0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D1C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C7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91C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F6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8105796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1B2B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12850B1F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276B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041E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157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BCC5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9633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B0D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0499611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DA8C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769FD070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6B1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05DF6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10F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EA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5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CE81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2BA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-0,5596002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21C1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48A2" w:rsidRPr="001F48A2" w14:paraId="75FE0097" w14:textId="77777777" w:rsidTr="001F4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4508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36EC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EAE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5F8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B65A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6CE4" w14:textId="77777777" w:rsidR="001F48A2" w:rsidRPr="001F48A2" w:rsidRDefault="001F48A2" w:rsidP="001F48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8A2">
              <w:rPr>
                <w:rFonts w:ascii="Calibri" w:hAnsi="Calibri" w:cs="Calibri"/>
                <w:color w:val="000000"/>
                <w:sz w:val="22"/>
                <w:szCs w:val="22"/>
              </w:rPr>
              <w:t>0,3474038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4AA2" w14:textId="77777777" w:rsidR="001F48A2" w:rsidRPr="001F48A2" w:rsidRDefault="001F48A2" w:rsidP="001F48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3E388BD" w14:textId="77777777" w:rsidR="00D027F1" w:rsidRDefault="00D027F1" w:rsidP="00D027F1">
      <w:pPr>
        <w:pStyle w:val="a3"/>
        <w:ind w:firstLine="708"/>
        <w:jc w:val="both"/>
        <w:rPr>
          <w:sz w:val="28"/>
          <w:szCs w:val="28"/>
        </w:rPr>
      </w:pPr>
    </w:p>
    <w:p w14:paraId="7B01C221" w14:textId="77777777" w:rsidR="00C51217" w:rsidRDefault="00C51217" w:rsidP="00C51217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Выводы</w:t>
      </w:r>
    </w:p>
    <w:p w14:paraId="0D81556A" w14:textId="77777777" w:rsidR="00C51217" w:rsidRDefault="00C51217" w:rsidP="00C51217">
      <w:pPr>
        <w:pStyle w:val="a3"/>
        <w:ind w:firstLine="708"/>
        <w:jc w:val="both"/>
        <w:rPr>
          <w:b/>
          <w:sz w:val="28"/>
          <w:szCs w:val="28"/>
        </w:rPr>
      </w:pPr>
    </w:p>
    <w:p w14:paraId="35B68CDD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 исследован алгоритм ОРО при обучении многослойной НС, а также влияние различных параметров на качество обучения.</w:t>
      </w:r>
    </w:p>
    <w:p w14:paraId="3746CD75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влияние на качество обучения показали нормализация, крутизна функции и величина момента. Влияние других параметров, таких как смещение, скорость обучения и количество нейронов в скрытом слое были значительно меньше. При этом, случайный выбор примеров улучшил результаты работы,</w:t>
      </w:r>
      <w:r w:rsidR="004405B9">
        <w:rPr>
          <w:sz w:val="28"/>
          <w:szCs w:val="28"/>
        </w:rPr>
        <w:t xml:space="preserve"> </w:t>
      </w:r>
      <w:r>
        <w:rPr>
          <w:sz w:val="28"/>
          <w:szCs w:val="28"/>
        </w:rPr>
        <w:t>его использование предпочтительно для избегания привыкания сети.</w:t>
      </w:r>
      <w:r w:rsidRPr="008F4481">
        <w:rPr>
          <w:sz w:val="28"/>
          <w:szCs w:val="28"/>
        </w:rPr>
        <w:t xml:space="preserve"> </w:t>
      </w:r>
    </w:p>
    <w:p w14:paraId="3244CCCF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е параметры, выбранные для решения данной задачи:</w:t>
      </w:r>
    </w:p>
    <w:p w14:paraId="1471E9BC" w14:textId="1F7A0201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входов: </w:t>
      </w:r>
      <w:r w:rsidRPr="00AC2F19">
        <w:rPr>
          <w:sz w:val="28"/>
          <w:szCs w:val="28"/>
        </w:rPr>
        <w:t>3</w:t>
      </w:r>
      <w:r w:rsidRPr="00A15125">
        <w:rPr>
          <w:sz w:val="28"/>
          <w:szCs w:val="28"/>
        </w:rPr>
        <w:t xml:space="preserve">; </w:t>
      </w:r>
      <w:r w:rsidRPr="00AC2F19">
        <w:rPr>
          <w:sz w:val="28"/>
          <w:szCs w:val="28"/>
        </w:rPr>
        <w:t>Число выходов: 1</w:t>
      </w:r>
      <w:r w:rsidRPr="00A15125">
        <w:rPr>
          <w:sz w:val="28"/>
          <w:szCs w:val="28"/>
        </w:rPr>
        <w:t xml:space="preserve">; </w:t>
      </w:r>
      <w:r w:rsidRPr="00AC2F19">
        <w:rPr>
          <w:sz w:val="28"/>
          <w:szCs w:val="28"/>
        </w:rPr>
        <w:t xml:space="preserve">Циклов обучения: </w:t>
      </w:r>
      <w:r w:rsidR="001F48A2">
        <w:rPr>
          <w:sz w:val="28"/>
          <w:szCs w:val="28"/>
        </w:rPr>
        <w:t>10</w:t>
      </w:r>
      <w:r w:rsidR="00C57E7B">
        <w:rPr>
          <w:sz w:val="28"/>
          <w:szCs w:val="28"/>
        </w:rPr>
        <w:t>00</w:t>
      </w:r>
      <w:r>
        <w:rPr>
          <w:sz w:val="28"/>
          <w:szCs w:val="28"/>
        </w:rPr>
        <w:t>; Нормализация: [0;1]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примеров: </w:t>
      </w:r>
      <w:r w:rsidR="001F48A2">
        <w:rPr>
          <w:sz w:val="28"/>
          <w:szCs w:val="28"/>
        </w:rPr>
        <w:t>случайный</w:t>
      </w:r>
      <w:r>
        <w:rPr>
          <w:sz w:val="28"/>
          <w:szCs w:val="28"/>
        </w:rPr>
        <w:t>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тизна функции: </w:t>
      </w:r>
      <w:r w:rsidR="001F48A2">
        <w:rPr>
          <w:sz w:val="28"/>
          <w:szCs w:val="28"/>
        </w:rPr>
        <w:t>3</w:t>
      </w:r>
      <w:r>
        <w:rPr>
          <w:sz w:val="28"/>
          <w:szCs w:val="28"/>
        </w:rPr>
        <w:t>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>Смещение: 0,5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обучения: </w:t>
      </w:r>
      <w:r w:rsidR="001F48A2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Pr="00A15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нейронов в скрытом слое: </w:t>
      </w:r>
      <w:r w:rsidR="00C57E7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1207E2D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е алгоритма ОРО была проверена ручным расчетом одного прохода. Вычисленные вручную значения совпали практически точно, разница с рассчитанными автоматически возникла из-за округлений и погрешностей в вычислениях.</w:t>
      </w:r>
    </w:p>
    <w:p w14:paraId="06957CFC" w14:textId="77777777" w:rsidR="0054616E" w:rsidRDefault="0054616E" w:rsidP="003C509A">
      <w:pPr>
        <w:pStyle w:val="a3"/>
        <w:rPr>
          <w:sz w:val="28"/>
          <w:szCs w:val="28"/>
        </w:rPr>
      </w:pPr>
    </w:p>
    <w:sectPr w:rsidR="0054616E" w:rsidSect="00C57E7B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1069" w14:textId="77777777" w:rsidR="005E29CF" w:rsidRDefault="005E29CF" w:rsidP="009D3449">
      <w:r>
        <w:separator/>
      </w:r>
    </w:p>
  </w:endnote>
  <w:endnote w:type="continuationSeparator" w:id="0">
    <w:p w14:paraId="060AE809" w14:textId="77777777" w:rsidR="005E29CF" w:rsidRDefault="005E29CF" w:rsidP="009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2D9D" w14:textId="77777777" w:rsidR="005E29CF" w:rsidRDefault="005E29CF" w:rsidP="009D3449">
      <w:r>
        <w:separator/>
      </w:r>
    </w:p>
  </w:footnote>
  <w:footnote w:type="continuationSeparator" w:id="0">
    <w:p w14:paraId="27344830" w14:textId="77777777" w:rsidR="005E29CF" w:rsidRDefault="005E29CF" w:rsidP="009D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38"/>
    <w:rsid w:val="000234BB"/>
    <w:rsid w:val="00031538"/>
    <w:rsid w:val="00051969"/>
    <w:rsid w:val="00060438"/>
    <w:rsid w:val="000945FF"/>
    <w:rsid w:val="000D093C"/>
    <w:rsid w:val="000D43A2"/>
    <w:rsid w:val="001A2589"/>
    <w:rsid w:val="001E247E"/>
    <w:rsid w:val="001F2167"/>
    <w:rsid w:val="001F48A2"/>
    <w:rsid w:val="00230A9D"/>
    <w:rsid w:val="00285860"/>
    <w:rsid w:val="00295A7C"/>
    <w:rsid w:val="002A3B84"/>
    <w:rsid w:val="002C0266"/>
    <w:rsid w:val="002D1300"/>
    <w:rsid w:val="002F7DD6"/>
    <w:rsid w:val="00394212"/>
    <w:rsid w:val="003A4663"/>
    <w:rsid w:val="003C509A"/>
    <w:rsid w:val="003E2DA6"/>
    <w:rsid w:val="00405161"/>
    <w:rsid w:val="004405B9"/>
    <w:rsid w:val="00455396"/>
    <w:rsid w:val="004867C0"/>
    <w:rsid w:val="0049125C"/>
    <w:rsid w:val="004A120B"/>
    <w:rsid w:val="004C282A"/>
    <w:rsid w:val="004F7350"/>
    <w:rsid w:val="005252E1"/>
    <w:rsid w:val="0053444F"/>
    <w:rsid w:val="0054616E"/>
    <w:rsid w:val="00546C3D"/>
    <w:rsid w:val="00556CA3"/>
    <w:rsid w:val="00580401"/>
    <w:rsid w:val="0058193F"/>
    <w:rsid w:val="005A6196"/>
    <w:rsid w:val="005D3024"/>
    <w:rsid w:val="005E29CF"/>
    <w:rsid w:val="005F10D9"/>
    <w:rsid w:val="006048E8"/>
    <w:rsid w:val="0062167C"/>
    <w:rsid w:val="00644702"/>
    <w:rsid w:val="006516BD"/>
    <w:rsid w:val="00680C2D"/>
    <w:rsid w:val="006878AF"/>
    <w:rsid w:val="006D1509"/>
    <w:rsid w:val="00730E4A"/>
    <w:rsid w:val="007412B7"/>
    <w:rsid w:val="00754CDA"/>
    <w:rsid w:val="00795BEA"/>
    <w:rsid w:val="007C399E"/>
    <w:rsid w:val="007D44FE"/>
    <w:rsid w:val="007D73CF"/>
    <w:rsid w:val="007E4D04"/>
    <w:rsid w:val="007F7876"/>
    <w:rsid w:val="00801638"/>
    <w:rsid w:val="008101DC"/>
    <w:rsid w:val="00826E76"/>
    <w:rsid w:val="008446BA"/>
    <w:rsid w:val="008F000C"/>
    <w:rsid w:val="008F4BFF"/>
    <w:rsid w:val="009065B6"/>
    <w:rsid w:val="00956556"/>
    <w:rsid w:val="009D3449"/>
    <w:rsid w:val="009F015C"/>
    <w:rsid w:val="00A571A8"/>
    <w:rsid w:val="00A6737A"/>
    <w:rsid w:val="00A73EF3"/>
    <w:rsid w:val="00A97B02"/>
    <w:rsid w:val="00AB0FB6"/>
    <w:rsid w:val="00AD776D"/>
    <w:rsid w:val="00AF2B7B"/>
    <w:rsid w:val="00B12F5E"/>
    <w:rsid w:val="00B54A6F"/>
    <w:rsid w:val="00B948A1"/>
    <w:rsid w:val="00BB38F9"/>
    <w:rsid w:val="00BC1F71"/>
    <w:rsid w:val="00BC5B0C"/>
    <w:rsid w:val="00BD199D"/>
    <w:rsid w:val="00BF058C"/>
    <w:rsid w:val="00C07DDC"/>
    <w:rsid w:val="00C305B1"/>
    <w:rsid w:val="00C51217"/>
    <w:rsid w:val="00C542D2"/>
    <w:rsid w:val="00C57E7B"/>
    <w:rsid w:val="00CC66F8"/>
    <w:rsid w:val="00CE5724"/>
    <w:rsid w:val="00CF2128"/>
    <w:rsid w:val="00CF3A9F"/>
    <w:rsid w:val="00D027F1"/>
    <w:rsid w:val="00D14887"/>
    <w:rsid w:val="00D273FB"/>
    <w:rsid w:val="00D322DD"/>
    <w:rsid w:val="00D451FF"/>
    <w:rsid w:val="00D47FC5"/>
    <w:rsid w:val="00D671BC"/>
    <w:rsid w:val="00D71CA8"/>
    <w:rsid w:val="00D73DCB"/>
    <w:rsid w:val="00D975E5"/>
    <w:rsid w:val="00DC2147"/>
    <w:rsid w:val="00DE5DD2"/>
    <w:rsid w:val="00DF5440"/>
    <w:rsid w:val="00E01F10"/>
    <w:rsid w:val="00E161DB"/>
    <w:rsid w:val="00E76BAA"/>
    <w:rsid w:val="00ED29DA"/>
    <w:rsid w:val="00F31BEC"/>
    <w:rsid w:val="00F9243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D065"/>
  <w15:chartTrackingRefBased/>
  <w15:docId w15:val="{4F81F137-364D-4FA7-801C-E10008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0438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60438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04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438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3">
    <w:name w:val="No Spacing"/>
    <w:uiPriority w:val="1"/>
    <w:qFormat/>
    <w:rsid w:val="00D3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58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001B-D2C8-4700-B94A-7AFAD9F6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ирилл Жеребцов</cp:lastModifiedBy>
  <cp:revision>10</cp:revision>
  <dcterms:created xsi:type="dcterms:W3CDTF">2024-02-13T18:33:00Z</dcterms:created>
  <dcterms:modified xsi:type="dcterms:W3CDTF">2024-02-14T15:24:00Z</dcterms:modified>
</cp:coreProperties>
</file>